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1741" w14:textId="7B7621E2" w:rsidR="00404D44" w:rsidRPr="00404D44" w:rsidRDefault="00A83221" w:rsidP="00404D44">
      <w:pPr>
        <w:spacing w:after="0"/>
        <w:rPr>
          <w:rFonts w:ascii="Times New Roman" w:eastAsia="Times New Roman" w:hAnsi="Times New Roman" w:cs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A8F9DB4" wp14:editId="1EDAEE0C">
                <wp:simplePos x="0" y="0"/>
                <wp:positionH relativeFrom="page">
                  <wp:posOffset>4754880</wp:posOffset>
                </wp:positionH>
                <wp:positionV relativeFrom="page">
                  <wp:posOffset>771277</wp:posOffset>
                </wp:positionV>
                <wp:extent cx="2710981" cy="5470497"/>
                <wp:effectExtent l="0" t="0" r="0" b="381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981" cy="5470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3082" id="Rectangle 234" o:spid="_x0000_s1026" style="position:absolute;margin-left:374.4pt;margin-top:60.75pt;width:213.45pt;height:430.75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" fillcolor="#996 [3207]" stroked="f"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486719" behindDoc="0" locked="0" layoutInCell="1" allowOverlap="1" wp14:anchorId="63E1BE36" wp14:editId="71CB16B2">
            <wp:simplePos x="0" y="0"/>
            <wp:positionH relativeFrom="column">
              <wp:posOffset>2130950</wp:posOffset>
            </wp:positionH>
            <wp:positionV relativeFrom="paragraph">
              <wp:posOffset>85477</wp:posOffset>
            </wp:positionV>
            <wp:extent cx="2211843" cy="2684780"/>
            <wp:effectExtent l="0" t="0" r="0" b="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362" cy="268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3F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A78A7D8" wp14:editId="7AC96847">
                <wp:simplePos x="0" y="0"/>
                <wp:positionH relativeFrom="page">
                  <wp:posOffset>326004</wp:posOffset>
                </wp:positionH>
                <wp:positionV relativeFrom="page">
                  <wp:posOffset>771277</wp:posOffset>
                </wp:positionV>
                <wp:extent cx="2170182" cy="2687320"/>
                <wp:effectExtent l="0" t="0" r="1905" b="508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182" cy="268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70368A" w14:textId="77777777" w:rsidR="00F879C8" w:rsidRPr="004A7631" w:rsidRDefault="00F879C8" w:rsidP="00402594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  <w:r w:rsidRPr="004A7631">
                              <w:rPr>
                                <w:color w:val="CF9FCF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A7D8" id="Rectangle 113" o:spid="_x0000_s1026" style="position:absolute;margin-left:25.65pt;margin-top:60.75pt;width:170.9pt;height:211.6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" fillcolor="#636 [3204]" stroked="f">
                <v:textbox inset=",0,,7.2pt">
                  <w:txbxContent>
                    <w:p w14:paraId="3070368A" w14:textId="77777777" w:rsidR="00F879C8" w:rsidRPr="004A7631" w:rsidRDefault="00F879C8" w:rsidP="00402594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  <w:r w:rsidRPr="004A7631">
                        <w:rPr>
                          <w:color w:val="CF9FCF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C23EA7" w14:textId="17EA5567" w:rsidR="00402594" w:rsidRDefault="00AB1EC3"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78DFC8A" wp14:editId="3649AAA1">
                <wp:simplePos x="0" y="0"/>
                <wp:positionH relativeFrom="page">
                  <wp:posOffset>477078</wp:posOffset>
                </wp:positionH>
                <wp:positionV relativeFrom="page">
                  <wp:posOffset>890546</wp:posOffset>
                </wp:positionV>
                <wp:extent cx="1963365" cy="723569"/>
                <wp:effectExtent l="0" t="0" r="5715" b="635"/>
                <wp:wrapTight wrapText="bothSides">
                  <wp:wrapPolygon edited="0">
                    <wp:start x="0" y="0"/>
                    <wp:lineTo x="0" y="21240"/>
                    <wp:lineTo x="21523" y="21240"/>
                    <wp:lineTo x="21523" y="0"/>
                    <wp:lineTo x="0" y="0"/>
                  </wp:wrapPolygon>
                </wp:wrapTight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365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66B708" w14:textId="274F1195" w:rsidR="00F879C8" w:rsidRPr="00AB1EC3" w:rsidRDefault="00F879C8" w:rsidP="00402594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  <w:r w:rsidRPr="00EB2EC0">
                              <w:rPr>
                                <w:b/>
                                <w:bCs/>
                                <w:szCs w:val="36"/>
                                <w:u w:val="single"/>
                              </w:rPr>
                              <w:t>Grade 4</w:t>
                            </w:r>
                            <w:r w:rsidR="00404D44">
                              <w:rPr>
                                <w:b/>
                                <w:bCs/>
                                <w:szCs w:val="36"/>
                              </w:rPr>
                              <w:t xml:space="preserve"> </w:t>
                            </w:r>
                            <w:r w:rsidR="00404D44" w:rsidRPr="00AB1EC3">
                              <w:rPr>
                                <w:sz w:val="20"/>
                                <w:szCs w:val="20"/>
                              </w:rPr>
                              <w:t xml:space="preserve">Welcome back, </w:t>
                            </w:r>
                            <w:r w:rsidR="00562913" w:rsidRPr="00AB1EC3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404D44" w:rsidRPr="00AB1EC3">
                              <w:rPr>
                                <w:sz w:val="20"/>
                                <w:szCs w:val="20"/>
                              </w:rPr>
                              <w:t>hope you and your family had a great holiday!</w:t>
                            </w:r>
                          </w:p>
                          <w:p w14:paraId="66277291" w14:textId="77777777" w:rsidR="00404D44" w:rsidRPr="00EB2EC0" w:rsidRDefault="00404D44" w:rsidP="00402594">
                            <w:pPr>
                              <w:pStyle w:val="Subtitle"/>
                              <w:rPr>
                                <w:b/>
                                <w:bCs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DFC8A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7" type="#_x0000_t202" style="position:absolute;margin-left:37.55pt;margin-top:70.1pt;width:154.6pt;height:56.95pt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" filled="f" stroked="f">
                <v:textbox inset="0,0,0,0">
                  <w:txbxContent>
                    <w:p w14:paraId="4566B708" w14:textId="274F1195" w:rsidR="00F879C8" w:rsidRPr="00AB1EC3" w:rsidRDefault="00F879C8" w:rsidP="00402594">
                      <w:pPr>
                        <w:pStyle w:val="Subtitle"/>
                        <w:rPr>
                          <w:sz w:val="20"/>
                          <w:szCs w:val="20"/>
                        </w:rPr>
                      </w:pPr>
                      <w:r w:rsidRPr="00EB2EC0">
                        <w:rPr>
                          <w:b/>
                          <w:bCs/>
                          <w:szCs w:val="36"/>
                          <w:u w:val="single"/>
                        </w:rPr>
                        <w:t>Grade 4</w:t>
                      </w:r>
                      <w:r w:rsidR="00404D44">
                        <w:rPr>
                          <w:b/>
                          <w:bCs/>
                          <w:szCs w:val="36"/>
                        </w:rPr>
                        <w:t xml:space="preserve"> </w:t>
                      </w:r>
                      <w:r w:rsidR="00404D44" w:rsidRPr="00AB1EC3">
                        <w:rPr>
                          <w:sz w:val="20"/>
                          <w:szCs w:val="20"/>
                        </w:rPr>
                        <w:t xml:space="preserve">Welcome back, </w:t>
                      </w:r>
                      <w:r w:rsidR="00562913" w:rsidRPr="00AB1EC3">
                        <w:rPr>
                          <w:sz w:val="20"/>
                          <w:szCs w:val="20"/>
                        </w:rPr>
                        <w:t xml:space="preserve">we </w:t>
                      </w:r>
                      <w:r w:rsidR="00404D44" w:rsidRPr="00AB1EC3">
                        <w:rPr>
                          <w:sz w:val="20"/>
                          <w:szCs w:val="20"/>
                        </w:rPr>
                        <w:t>hope you and your family had a great holiday!</w:t>
                      </w:r>
                    </w:p>
                    <w:p w14:paraId="66277291" w14:textId="77777777" w:rsidR="00404D44" w:rsidRPr="00EB2EC0" w:rsidRDefault="00404D44" w:rsidP="00402594">
                      <w:pPr>
                        <w:pStyle w:val="Subtitle"/>
                        <w:rPr>
                          <w:b/>
                          <w:bCs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83221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8FADAC" wp14:editId="47E8F936">
                <wp:simplePos x="0" y="0"/>
                <wp:positionH relativeFrom="page">
                  <wp:posOffset>5231958</wp:posOffset>
                </wp:positionH>
                <wp:positionV relativeFrom="page">
                  <wp:posOffset>890546</wp:posOffset>
                </wp:positionV>
                <wp:extent cx="2182854" cy="916940"/>
                <wp:effectExtent l="0" t="0" r="1905" b="10160"/>
                <wp:wrapTight wrapText="bothSides">
                  <wp:wrapPolygon edited="0">
                    <wp:start x="0" y="0"/>
                    <wp:lineTo x="0" y="21540"/>
                    <wp:lineTo x="21493" y="21540"/>
                    <wp:lineTo x="21493" y="0"/>
                    <wp:lineTo x="0" y="0"/>
                  </wp:wrapPolygon>
                </wp:wrapTight>
                <wp:docPr id="2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854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69173F" w14:textId="7ABF4681" w:rsidR="00BC0663" w:rsidRPr="00C77F0A" w:rsidRDefault="00BC0663" w:rsidP="0096322B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 w:rsidRPr="00C77F0A">
                              <w:rPr>
                                <w:sz w:val="16"/>
                              </w:rPr>
                              <w:t>S</w:t>
                            </w:r>
                            <w:r w:rsidR="00901DFE" w:rsidRPr="00C77F0A">
                              <w:rPr>
                                <w:sz w:val="16"/>
                              </w:rPr>
                              <w:t>cholar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s </w:t>
                            </w:r>
                            <w:r w:rsidR="009B7D0D" w:rsidRPr="00C77F0A">
                              <w:rPr>
                                <w:sz w:val="16"/>
                              </w:rPr>
                              <w:t>will be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CF4D14" w:rsidRPr="00C77F0A">
                              <w:rPr>
                                <w:sz w:val="16"/>
                              </w:rPr>
                              <w:t>working on</w:t>
                            </w:r>
                            <w:r w:rsidR="00D7446B"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E040BC">
                              <w:rPr>
                                <w:sz w:val="16"/>
                              </w:rPr>
                              <w:t>divid</w:t>
                            </w:r>
                            <w:r w:rsidR="00D7446B" w:rsidRPr="00C77F0A">
                              <w:rPr>
                                <w:sz w:val="16"/>
                              </w:rPr>
                              <w:t>ing whole numbers</w:t>
                            </w:r>
                            <w:r w:rsidR="00C77F0A">
                              <w:rPr>
                                <w:sz w:val="16"/>
                              </w:rPr>
                              <w:t xml:space="preserve">, as well </w:t>
                            </w:r>
                            <w:r w:rsidR="006F522C">
                              <w:rPr>
                                <w:sz w:val="16"/>
                              </w:rPr>
                              <w:t xml:space="preserve">as generating equivalent fractions. Additionally, they will be exposed to comparing and adding and subtracting fractions with like denominator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ADAC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7" type="#_x0000_t202" style="position:absolute;margin-left:411.95pt;margin-top:70.1pt;width:171.9pt;height:72.2pt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" filled="f" stroked="f">
                <v:textbox inset="0,0,0,0">
                  <w:txbxContent>
                    <w:p w14:paraId="3369173F" w14:textId="7ABF4681" w:rsidR="00BC0663" w:rsidRPr="00C77F0A" w:rsidRDefault="00BC0663" w:rsidP="0096322B">
                      <w:pPr>
                        <w:pStyle w:val="BodyText3"/>
                        <w:rPr>
                          <w:sz w:val="16"/>
                        </w:rPr>
                      </w:pPr>
                      <w:r w:rsidRPr="00C77F0A">
                        <w:rPr>
                          <w:sz w:val="16"/>
                        </w:rPr>
                        <w:t>S</w:t>
                      </w:r>
                      <w:r w:rsidR="00901DFE" w:rsidRPr="00C77F0A">
                        <w:rPr>
                          <w:sz w:val="16"/>
                        </w:rPr>
                        <w:t>cholar</w:t>
                      </w:r>
                      <w:r w:rsidRPr="00C77F0A">
                        <w:rPr>
                          <w:sz w:val="16"/>
                        </w:rPr>
                        <w:t xml:space="preserve">s </w:t>
                      </w:r>
                      <w:r w:rsidR="009B7D0D" w:rsidRPr="00C77F0A">
                        <w:rPr>
                          <w:sz w:val="16"/>
                        </w:rPr>
                        <w:t>will be</w:t>
                      </w:r>
                      <w:r w:rsidRPr="00C77F0A">
                        <w:rPr>
                          <w:sz w:val="16"/>
                        </w:rPr>
                        <w:t xml:space="preserve"> </w:t>
                      </w:r>
                      <w:r w:rsidR="00CF4D14" w:rsidRPr="00C77F0A">
                        <w:rPr>
                          <w:sz w:val="16"/>
                        </w:rPr>
                        <w:t>working on</w:t>
                      </w:r>
                      <w:r w:rsidR="00D7446B" w:rsidRPr="00C77F0A">
                        <w:rPr>
                          <w:sz w:val="16"/>
                        </w:rPr>
                        <w:t xml:space="preserve"> </w:t>
                      </w:r>
                      <w:r w:rsidR="00E040BC">
                        <w:rPr>
                          <w:sz w:val="16"/>
                        </w:rPr>
                        <w:t>divid</w:t>
                      </w:r>
                      <w:r w:rsidR="00D7446B" w:rsidRPr="00C77F0A">
                        <w:rPr>
                          <w:sz w:val="16"/>
                        </w:rPr>
                        <w:t>ing whole numbers</w:t>
                      </w:r>
                      <w:r w:rsidR="00C77F0A">
                        <w:rPr>
                          <w:sz w:val="16"/>
                        </w:rPr>
                        <w:t xml:space="preserve">, as well </w:t>
                      </w:r>
                      <w:r w:rsidR="006F522C">
                        <w:rPr>
                          <w:sz w:val="16"/>
                        </w:rPr>
                        <w:t xml:space="preserve">as generating equivalent fractions. Additionally, they will be exposed to comparing and adding and subtracting fractions with like denominators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83221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2738554" wp14:editId="32C4948D">
                <wp:simplePos x="0" y="0"/>
                <wp:positionH relativeFrom="page">
                  <wp:posOffset>4808606</wp:posOffset>
                </wp:positionH>
                <wp:positionV relativeFrom="page">
                  <wp:posOffset>1160145</wp:posOffset>
                </wp:positionV>
                <wp:extent cx="447040" cy="204056"/>
                <wp:effectExtent l="0" t="0" r="10160" b="12065"/>
                <wp:wrapTight wrapText="bothSides">
                  <wp:wrapPolygon edited="0">
                    <wp:start x="0" y="0"/>
                    <wp:lineTo x="0" y="21533"/>
                    <wp:lineTo x="21477" y="21533"/>
                    <wp:lineTo x="21477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0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84BFE4" w14:textId="77777777" w:rsidR="00F879C8" w:rsidRDefault="00F879C8" w:rsidP="00402594">
                            <w:pPr>
                              <w:pStyle w:val="Event"/>
                            </w:pPr>
                            <w:r>
                              <w:t>M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8554" id="Text Box 271" o:spid="_x0000_s1029" type="#_x0000_t202" style="position:absolute;margin-left:378.65pt;margin-top:91.35pt;width:35.2pt;height:16.05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" filled="f" stroked="f">
                <v:textbox inset="0,0,0,0">
                  <w:txbxContent>
                    <w:p w14:paraId="3C84BFE4" w14:textId="77777777" w:rsidR="00F879C8" w:rsidRDefault="00F879C8" w:rsidP="00402594">
                      <w:pPr>
                        <w:pStyle w:val="Event"/>
                      </w:pPr>
                      <w:r>
                        <w:t>Ma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53E05C9" wp14:editId="09DA80CE">
                <wp:simplePos x="0" y="0"/>
                <wp:positionH relativeFrom="page">
                  <wp:posOffset>5896051</wp:posOffset>
                </wp:positionH>
                <wp:positionV relativeFrom="page">
                  <wp:posOffset>2333549</wp:posOffset>
                </wp:positionV>
                <wp:extent cx="1396695" cy="885139"/>
                <wp:effectExtent l="0" t="0" r="635" b="4445"/>
                <wp:wrapTight wrapText="bothSides">
                  <wp:wrapPolygon edited="0">
                    <wp:start x="0" y="0"/>
                    <wp:lineTo x="0" y="21398"/>
                    <wp:lineTo x="21413" y="21398"/>
                    <wp:lineTo x="21413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695" cy="88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F2438F" w14:textId="5E4FA876" w:rsidR="00F879C8" w:rsidRPr="00AE2362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AE2362">
                              <w:rPr>
                                <w:szCs w:val="18"/>
                              </w:rPr>
                              <w:t xml:space="preserve">Scholars are </w:t>
                            </w:r>
                            <w:r w:rsidR="009C0D67">
                              <w:rPr>
                                <w:szCs w:val="18"/>
                              </w:rPr>
                              <w:t>working on standard based activities. They are working on theme, main idea, character traits and inferenc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05C9" id="Text Box 272" o:spid="_x0000_s1030" type="#_x0000_t202" style="position:absolute;margin-left:464.25pt;margin-top:183.75pt;width:110pt;height:69.7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" filled="f" stroked="f">
                <v:textbox inset="0,0,0,0">
                  <w:txbxContent>
                    <w:p w14:paraId="15F2438F" w14:textId="5E4FA876" w:rsidR="00F879C8" w:rsidRPr="00AE2362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AE2362">
                        <w:rPr>
                          <w:szCs w:val="18"/>
                        </w:rPr>
                        <w:t xml:space="preserve">Scholars are </w:t>
                      </w:r>
                      <w:r w:rsidR="009C0D67">
                        <w:rPr>
                          <w:szCs w:val="18"/>
                        </w:rPr>
                        <w:t>working on standard based activities. They are working on theme, main idea, character traits and inferenc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1B15F9" wp14:editId="7E369B49">
                <wp:simplePos x="0" y="0"/>
                <wp:positionH relativeFrom="page">
                  <wp:posOffset>5280660</wp:posOffset>
                </wp:positionH>
                <wp:positionV relativeFrom="page">
                  <wp:posOffset>2331567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54BA9B" w14:textId="77777777" w:rsidR="00F879C8" w:rsidRDefault="00F879C8" w:rsidP="00402594">
                            <w:pPr>
                              <w:pStyle w:val="Event"/>
                            </w:pPr>
                            <w: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15F9" id="_x0000_s1046" type="#_x0000_t202" style="position:absolute;margin-left:415.8pt;margin-top:183.6pt;width:35.2pt;height:15.3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" filled="f" stroked="f">
                <v:textbox inset="0,0,0,0">
                  <w:txbxContent>
                    <w:p w14:paraId="3B54BA9B" w14:textId="77777777" w:rsidR="00F879C8" w:rsidRDefault="00F879C8" w:rsidP="00402594">
                      <w:pPr>
                        <w:pStyle w:val="Event"/>
                      </w:pPr>
                      <w:r>
                        <w:t>EL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747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BC8847" wp14:editId="5D5AEDC5">
                <wp:simplePos x="0" y="0"/>
                <wp:positionH relativeFrom="page">
                  <wp:posOffset>5933440</wp:posOffset>
                </wp:positionH>
                <wp:positionV relativeFrom="page">
                  <wp:posOffset>3297632</wp:posOffset>
                </wp:positionV>
                <wp:extent cx="1389380" cy="796290"/>
                <wp:effectExtent l="0" t="0" r="7620" b="16510"/>
                <wp:wrapTight wrapText="bothSides">
                  <wp:wrapPolygon edited="0">
                    <wp:start x="0" y="0"/>
                    <wp:lineTo x="0" y="21359"/>
                    <wp:lineTo x="21324" y="21359"/>
                    <wp:lineTo x="21324" y="0"/>
                    <wp:lineTo x="0" y="0"/>
                  </wp:wrapPolygon>
                </wp:wrapTight>
                <wp:docPr id="2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7DC5EA" w14:textId="04BC8537" w:rsidR="00F879C8" w:rsidRPr="00592403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592403">
                              <w:rPr>
                                <w:szCs w:val="18"/>
                              </w:rPr>
                              <w:t>Students are exploring the geography of New York and the specific landforms that make our state uniq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8847" id="_x0000_s1047" type="#_x0000_t202" style="position:absolute;margin-left:467.2pt;margin-top:259.65pt;width:109.4pt;height:62.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" filled="f" stroked="f">
                <v:textbox inset="0,0,0,0">
                  <w:txbxContent>
                    <w:p w14:paraId="787DC5EA" w14:textId="04BC8537" w:rsidR="00F879C8" w:rsidRPr="00592403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592403">
                        <w:rPr>
                          <w:szCs w:val="18"/>
                        </w:rPr>
                        <w:t>Students are exploring the geography of New York and the specific landforms that make our state uniqu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09B9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02E8394" wp14:editId="14B96B59">
                <wp:simplePos x="0" y="0"/>
                <wp:positionH relativeFrom="page">
                  <wp:posOffset>365760</wp:posOffset>
                </wp:positionH>
                <wp:positionV relativeFrom="page">
                  <wp:posOffset>6751930</wp:posOffset>
                </wp:positionV>
                <wp:extent cx="1826260" cy="2342642"/>
                <wp:effectExtent l="0" t="0" r="2540" b="6985"/>
                <wp:wrapTight wrapText="bothSides">
                  <wp:wrapPolygon edited="0">
                    <wp:start x="0" y="0"/>
                    <wp:lineTo x="0" y="21547"/>
                    <wp:lineTo x="21480" y="21547"/>
                    <wp:lineTo x="21480" y="0"/>
                    <wp:lineTo x="0" y="0"/>
                  </wp:wrapPolygon>
                </wp:wrapTight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34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CE75340" w14:textId="0661C855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</w:t>
                            </w:r>
                          </w:p>
                          <w:p w14:paraId="71DD0347" w14:textId="1B766D82" w:rsidR="00F879C8" w:rsidRDefault="001242FC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Columbus Day – Oct. </w:t>
                            </w:r>
                            <w:r w:rsidR="003509B9">
                              <w:t>12</w:t>
                            </w:r>
                            <w:r w:rsidR="00F879C8" w:rsidRPr="002666E2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04DDC48F" w14:textId="4ACA5C51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   (schools closed)</w:t>
                            </w:r>
                          </w:p>
                          <w:p w14:paraId="522F02D3" w14:textId="2953DD35" w:rsidR="00F879C8" w:rsidRDefault="00F879C8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Parent Engagement is </w:t>
                            </w:r>
                            <w:r w:rsidR="003509B9">
                              <w:t>conducted daily from 2</w:t>
                            </w:r>
                            <w:r>
                              <w:t>:</w:t>
                            </w:r>
                            <w:r w:rsidR="003509B9">
                              <w:t>1</w:t>
                            </w:r>
                            <w:r>
                              <w:t>0-</w:t>
                            </w:r>
                            <w:r w:rsidR="003509B9">
                              <w:t>2</w:t>
                            </w:r>
                            <w:r>
                              <w:t>:</w:t>
                            </w:r>
                            <w:r w:rsidR="003509B9">
                              <w:t>3</w:t>
                            </w:r>
                            <w:r>
                              <w:t>0.</w:t>
                            </w:r>
                          </w:p>
                          <w:p w14:paraId="115A10F3" w14:textId="6CF61400" w:rsidR="003509B9" w:rsidRDefault="003509B9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 xml:space="preserve">Be sure to fill out the health screening daily when/if your child will be in the school building. </w:t>
                            </w:r>
                          </w:p>
                          <w:p w14:paraId="376A3405" w14:textId="597AD7E5" w:rsidR="00607476" w:rsidRDefault="00607476" w:rsidP="003509B9">
                            <w:pPr>
                              <w:pStyle w:val="BodyText2"/>
                              <w:numPr>
                                <w:ilvl w:val="0"/>
                                <w:numId w:val="5"/>
                              </w:numPr>
                              <w:ind w:left="450"/>
                            </w:pPr>
                            <w:r>
                              <w:t>Wear a Mask daily</w:t>
                            </w:r>
                          </w:p>
                          <w:p w14:paraId="708C2766" w14:textId="612DE6D8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167C0023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50447C5F" w14:textId="32E74393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</w:t>
                            </w:r>
                          </w:p>
                          <w:p w14:paraId="56A8EB3F" w14:textId="50BD4789" w:rsidR="00F879C8" w:rsidRDefault="00F879C8" w:rsidP="003509B9">
                            <w:pPr>
                              <w:pStyle w:val="BodyText2"/>
                              <w:ind w:left="90"/>
                            </w:pPr>
                            <w:r>
                              <w:t xml:space="preserve">          </w:t>
                            </w:r>
                          </w:p>
                          <w:p w14:paraId="00D9D32F" w14:textId="6AB42F22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1207F75A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  <w:p w14:paraId="5B55C7C5" w14:textId="77777777" w:rsidR="00F879C8" w:rsidRDefault="00F879C8" w:rsidP="003509B9">
                            <w:pPr>
                              <w:pStyle w:val="BodyText2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8394" id="_x0000_s1048" type="#_x0000_t202" style="position:absolute;margin-left:28.8pt;margin-top:531.65pt;width:143.8pt;height:184.4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" filled="f" stroked="f">
                <v:textbox inset="0,0,0,0">
                  <w:txbxContent>
                    <w:p w14:paraId="6CE75340" w14:textId="0661C855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</w:t>
                      </w:r>
                    </w:p>
                    <w:p w14:paraId="71DD0347" w14:textId="1B766D82" w:rsidR="00F879C8" w:rsidRDefault="001242FC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Columbus Day – Oct. </w:t>
                      </w:r>
                      <w:r w:rsidR="003509B9">
                        <w:t>12</w:t>
                      </w:r>
                      <w:r w:rsidR="00F879C8" w:rsidRPr="002666E2">
                        <w:rPr>
                          <w:vertAlign w:val="superscript"/>
                        </w:rPr>
                        <w:t>th</w:t>
                      </w:r>
                    </w:p>
                    <w:p w14:paraId="04DDC48F" w14:textId="4ACA5C51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   (schools closed)</w:t>
                      </w:r>
                    </w:p>
                    <w:p w14:paraId="522F02D3" w14:textId="2953DD35" w:rsidR="00F879C8" w:rsidRDefault="00F879C8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Parent Engagement is </w:t>
                      </w:r>
                      <w:r w:rsidR="003509B9">
                        <w:t>conducted daily from 2</w:t>
                      </w:r>
                      <w:r>
                        <w:t>:</w:t>
                      </w:r>
                      <w:r w:rsidR="003509B9">
                        <w:t>1</w:t>
                      </w:r>
                      <w:r>
                        <w:t>0-</w:t>
                      </w:r>
                      <w:r w:rsidR="003509B9">
                        <w:t>2</w:t>
                      </w:r>
                      <w:r>
                        <w:t>:</w:t>
                      </w:r>
                      <w:r w:rsidR="003509B9">
                        <w:t>3</w:t>
                      </w:r>
                      <w:r>
                        <w:t>0.</w:t>
                      </w:r>
                    </w:p>
                    <w:p w14:paraId="115A10F3" w14:textId="6CF61400" w:rsidR="003509B9" w:rsidRDefault="003509B9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 xml:space="preserve">Be sure to fill out the health screening daily when/if your child will be in the school building. </w:t>
                      </w:r>
                    </w:p>
                    <w:p w14:paraId="376A3405" w14:textId="597AD7E5" w:rsidR="00607476" w:rsidRDefault="00607476" w:rsidP="003509B9">
                      <w:pPr>
                        <w:pStyle w:val="BodyText2"/>
                        <w:numPr>
                          <w:ilvl w:val="0"/>
                          <w:numId w:val="5"/>
                        </w:numPr>
                        <w:ind w:left="450"/>
                      </w:pPr>
                      <w:r>
                        <w:t>Wear a Mask daily</w:t>
                      </w:r>
                    </w:p>
                    <w:p w14:paraId="708C2766" w14:textId="612DE6D8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167C0023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50447C5F" w14:textId="32E74393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</w:t>
                      </w:r>
                    </w:p>
                    <w:p w14:paraId="56A8EB3F" w14:textId="50BD4789" w:rsidR="00F879C8" w:rsidRDefault="00F879C8" w:rsidP="003509B9">
                      <w:pPr>
                        <w:pStyle w:val="BodyText2"/>
                        <w:ind w:left="90"/>
                      </w:pPr>
                      <w:r>
                        <w:t xml:space="preserve">          </w:t>
                      </w:r>
                    </w:p>
                    <w:p w14:paraId="00D9D32F" w14:textId="6AB42F22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1207F75A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  <w:p w14:paraId="5B55C7C5" w14:textId="77777777" w:rsidR="00F879C8" w:rsidRDefault="00F879C8" w:rsidP="003509B9">
                      <w:pPr>
                        <w:pStyle w:val="BodyText2"/>
                        <w:ind w:left="90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09B9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9EAB8E6" wp14:editId="7948C5B7">
                <wp:simplePos x="0" y="0"/>
                <wp:positionH relativeFrom="page">
                  <wp:posOffset>629107</wp:posOffset>
                </wp:positionH>
                <wp:positionV relativeFrom="page">
                  <wp:posOffset>6408115</wp:posOffset>
                </wp:positionV>
                <wp:extent cx="1297940" cy="546557"/>
                <wp:effectExtent l="0" t="0" r="10160" b="0"/>
                <wp:wrapTight wrapText="bothSides">
                  <wp:wrapPolygon edited="0">
                    <wp:start x="0" y="0"/>
                    <wp:lineTo x="0" y="21098"/>
                    <wp:lineTo x="21558" y="21098"/>
                    <wp:lineTo x="21558" y="0"/>
                    <wp:lineTo x="0" y="0"/>
                  </wp:wrapPolygon>
                </wp:wrapTight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54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963DF1" w14:textId="4EDB27CB" w:rsidR="00F879C8" w:rsidRPr="00D96649" w:rsidRDefault="00F879C8" w:rsidP="00D96649">
                            <w:pPr>
                              <w:pStyle w:val="BlockHead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ortant</w:t>
                            </w:r>
                            <w:r w:rsidR="003509B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o Re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B8E6" id="_x0000_s1049" type="#_x0000_t202" style="position:absolute;margin-left:49.55pt;margin-top:504.6pt;width:102.2pt;height:43.05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" filled="f" stroked="f">
                <v:textbox inset="0,0,0,0">
                  <w:txbxContent>
                    <w:p w14:paraId="5B963DF1" w14:textId="4EDB27CB" w:rsidR="00F879C8" w:rsidRPr="00D96649" w:rsidRDefault="00F879C8" w:rsidP="00D96649">
                      <w:pPr>
                        <w:pStyle w:val="BlockHeading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ortant</w:t>
                      </w:r>
                      <w:r w:rsidR="003509B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o Rememb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1987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ABA3E7A" wp14:editId="2962F890">
                <wp:simplePos x="0" y="0"/>
                <wp:positionH relativeFrom="page">
                  <wp:posOffset>365759</wp:posOffset>
                </wp:positionH>
                <wp:positionV relativeFrom="page">
                  <wp:posOffset>172720</wp:posOffset>
                </wp:positionV>
                <wp:extent cx="5765533" cy="518795"/>
                <wp:effectExtent l="0" t="0" r="635" b="14605"/>
                <wp:wrapTight wrapText="bothSides">
                  <wp:wrapPolygon edited="0">
                    <wp:start x="0" y="0"/>
                    <wp:lineTo x="0" y="21151"/>
                    <wp:lineTo x="21507" y="21151"/>
                    <wp:lineTo x="21507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533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EEAFC9" w14:textId="77777777" w:rsidR="00F879C8" w:rsidRDefault="00F879C8" w:rsidP="00402594">
                            <w:pPr>
                              <w:pStyle w:val="Title"/>
                            </w:pPr>
                            <w:r>
                              <w:t xml:space="preserve">Newsletter </w:t>
                            </w:r>
                          </w:p>
                          <w:p w14:paraId="6C8C747C" w14:textId="4EDDBD95" w:rsidR="00F879C8" w:rsidRPr="00451987" w:rsidRDefault="00F879C8" w:rsidP="00402594">
                            <w:pPr>
                              <w:pStyle w:val="Title"/>
                              <w:rPr>
                                <w:sz w:val="18"/>
                                <w:szCs w:val="18"/>
                              </w:rPr>
                            </w:pPr>
                            <w:r w:rsidRPr="00EB6C59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3E7A" id="Text Box 79" o:spid="_x0000_s1050" type="#_x0000_t202" style="position:absolute;margin-left:28.8pt;margin-top:13.6pt;width:454pt;height:40.8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" filled="f" stroked="f">
                <v:textbox inset="0,0,0,0">
                  <w:txbxContent>
                    <w:p w14:paraId="48EEAFC9" w14:textId="77777777" w:rsidR="00F879C8" w:rsidRDefault="00F879C8" w:rsidP="00402594">
                      <w:pPr>
                        <w:pStyle w:val="Title"/>
                      </w:pPr>
                      <w:r>
                        <w:t xml:space="preserve">Newsletter </w:t>
                      </w:r>
                    </w:p>
                    <w:p w14:paraId="6C8C747C" w14:textId="4EDDBD95" w:rsidR="00F879C8" w:rsidRPr="00451987" w:rsidRDefault="00F879C8" w:rsidP="00402594">
                      <w:pPr>
                        <w:pStyle w:val="Title"/>
                        <w:rPr>
                          <w:sz w:val="18"/>
                          <w:szCs w:val="18"/>
                        </w:rPr>
                      </w:pPr>
                      <w:r w:rsidRPr="00EB6C59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198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3D758F9" wp14:editId="54E66495">
                <wp:simplePos x="0" y="0"/>
                <wp:positionH relativeFrom="page">
                  <wp:posOffset>5648960</wp:posOffset>
                </wp:positionH>
                <wp:positionV relativeFrom="page">
                  <wp:posOffset>964565</wp:posOffset>
                </wp:positionV>
                <wp:extent cx="1645920" cy="259715"/>
                <wp:effectExtent l="0" t="0" r="5080" b="19685"/>
                <wp:wrapTight wrapText="bothSides">
                  <wp:wrapPolygon edited="0">
                    <wp:start x="0" y="0"/>
                    <wp:lineTo x="0" y="21125"/>
                    <wp:lineTo x="21333" y="21125"/>
                    <wp:lineTo x="21333" y="0"/>
                    <wp:lineTo x="0" y="0"/>
                  </wp:wrapPolygon>
                </wp:wrapTight>
                <wp:docPr id="2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C27F75" w14:textId="77777777" w:rsidR="00F879C8" w:rsidRDefault="00F879C8" w:rsidP="00402594">
                            <w:pPr>
                              <w:pStyle w:val="BlockHeading"/>
                            </w:pPr>
                            <w:r>
                              <w:t>Curriculum</w:t>
                            </w:r>
                          </w:p>
                          <w:p w14:paraId="28A05025" w14:textId="77777777" w:rsidR="00F879C8" w:rsidRDefault="00F879C8" w:rsidP="00402594">
                            <w:pPr>
                              <w:pStyle w:val="BlockHead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58F9" id="Text Box 269" o:spid="_x0000_s1051" type="#_x0000_t202" style="position:absolute;margin-left:444.8pt;margin-top:75.95pt;width:129.6pt;height:20.4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" filled="f" stroked="f">
                <v:textbox inset="0,0,0,0">
                  <w:txbxContent>
                    <w:p w14:paraId="08C27F75" w14:textId="77777777" w:rsidR="00F879C8" w:rsidRDefault="00F879C8" w:rsidP="00402594">
                      <w:pPr>
                        <w:pStyle w:val="BlockHeading"/>
                      </w:pPr>
                      <w:r>
                        <w:t>Curriculum</w:t>
                      </w:r>
                    </w:p>
                    <w:p w14:paraId="28A05025" w14:textId="77777777" w:rsidR="00F879C8" w:rsidRDefault="00F879C8" w:rsidP="00402594">
                      <w:pPr>
                        <w:pStyle w:val="BlockHead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C1C2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1C41A9" wp14:editId="7D6E9224">
                <wp:simplePos x="0" y="0"/>
                <wp:positionH relativeFrom="page">
                  <wp:posOffset>5905500</wp:posOffset>
                </wp:positionH>
                <wp:positionV relativeFrom="page">
                  <wp:posOffset>1337310</wp:posOffset>
                </wp:positionV>
                <wp:extent cx="1389380" cy="881380"/>
                <wp:effectExtent l="0" t="0" r="7620" b="7620"/>
                <wp:wrapTight wrapText="bothSides">
                  <wp:wrapPolygon edited="0">
                    <wp:start x="0" y="0"/>
                    <wp:lineTo x="0" y="21164"/>
                    <wp:lineTo x="21324" y="21164"/>
                    <wp:lineTo x="21324" y="0"/>
                    <wp:lineTo x="0" y="0"/>
                  </wp:wrapPolygon>
                </wp:wrapTight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05800C" w14:textId="48F6E71A" w:rsidR="00F879C8" w:rsidRPr="00AE2362" w:rsidRDefault="00F879C8" w:rsidP="00402594">
                            <w:pPr>
                              <w:pStyle w:val="BodyText3"/>
                              <w:rPr>
                                <w:szCs w:val="18"/>
                              </w:rPr>
                            </w:pPr>
                            <w:r w:rsidRPr="00AE2362">
                              <w:rPr>
                                <w:szCs w:val="18"/>
                              </w:rPr>
                              <w:t>Students are Identifying Place Value, Addition, and Subtraction to One Million using multiple strategies to attain the correct sol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41A9" id="_x0000_s1052" type="#_x0000_t202" style="position:absolute;margin-left:465pt;margin-top:105.3pt;width:109.4pt;height:69.4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" filled="f" stroked="f">
                <v:textbox inset="0,0,0,0">
                  <w:txbxContent>
                    <w:p w14:paraId="1B05800C" w14:textId="48F6E71A" w:rsidR="00F879C8" w:rsidRPr="00AE2362" w:rsidRDefault="00F879C8" w:rsidP="00402594">
                      <w:pPr>
                        <w:pStyle w:val="BodyText3"/>
                        <w:rPr>
                          <w:szCs w:val="18"/>
                        </w:rPr>
                      </w:pPr>
                      <w:r w:rsidRPr="00AE2362">
                        <w:rPr>
                          <w:szCs w:val="18"/>
                        </w:rPr>
                        <w:t>Students are Identifying Place Value, Addition, and Subtraction to One Million using multiple strategies to attain the correct solution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CA8B117" wp14:editId="34F20AD7">
                <wp:simplePos x="0" y="0"/>
                <wp:positionH relativeFrom="page">
                  <wp:posOffset>647700</wp:posOffset>
                </wp:positionH>
                <wp:positionV relativeFrom="page">
                  <wp:posOffset>1946910</wp:posOffset>
                </wp:positionV>
                <wp:extent cx="1905000" cy="578485"/>
                <wp:effectExtent l="0" t="0" r="0" b="5715"/>
                <wp:wrapTight wrapText="bothSides">
                  <wp:wrapPolygon edited="0">
                    <wp:start x="0" y="0"/>
                    <wp:lineTo x="0" y="20865"/>
                    <wp:lineTo x="21312" y="20865"/>
                    <wp:lineTo x="21312" y="0"/>
                    <wp:lineTo x="0" y="0"/>
                  </wp:wrapPolygon>
                </wp:wrapTight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F3A0E2A" w14:textId="77777777" w:rsidR="00F879C8" w:rsidRDefault="00F879C8" w:rsidP="00402594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B117" id="Text Box 268" o:spid="_x0000_s1053" type="#_x0000_t202" style="position:absolute;margin-left:51pt;margin-top:153.3pt;width:150pt;height:45.55pt;z-index:251658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" filled="f" stroked="f">
                <v:textbox inset="0,0,0,0">
                  <w:txbxContent>
                    <w:p w14:paraId="5F3A0E2A" w14:textId="77777777" w:rsidR="00F879C8" w:rsidRDefault="00F879C8" w:rsidP="00402594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325B47B9" wp14:editId="64EDBF21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D33E"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" strokecolor="#a5a5a5 [2092]" strokeweight="1pt"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1DF649F" wp14:editId="5071848C">
                <wp:simplePos x="0" y="0"/>
                <wp:positionH relativeFrom="page">
                  <wp:posOffset>4044950</wp:posOffset>
                </wp:positionH>
                <wp:positionV relativeFrom="page">
                  <wp:posOffset>406400</wp:posOffset>
                </wp:positionV>
                <wp:extent cx="3368040" cy="285750"/>
                <wp:effectExtent l="0" t="0" r="10160" b="1905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AA9B69" w14:textId="15CE2BA1" w:rsidR="00F879C8" w:rsidRDefault="00404D44" w:rsidP="005456D4">
                            <w:pPr>
                              <w:pStyle w:val="Date"/>
                              <w:ind w:right="140"/>
                            </w:pPr>
                            <w:r>
                              <w:t>January</w:t>
                            </w:r>
                            <w:r w:rsidR="001242FC">
                              <w:t xml:space="preserve"> 20</w:t>
                            </w:r>
                            <w:r w:rsidR="003509B9">
                              <w:t>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649F" id="Text Box 230" o:spid="_x0000_s1039" type="#_x0000_t202" style="position:absolute;margin-left:318.5pt;margin-top:32pt;width:265.2pt;height:22.5pt;z-index:25165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" filled="f" stroked="f">
                <v:textbox inset="0,0,0,0">
                  <w:txbxContent>
                    <w:p w14:paraId="19AA9B69" w14:textId="15CE2BA1" w:rsidR="00F879C8" w:rsidRDefault="00404D44" w:rsidP="005456D4">
                      <w:pPr>
                        <w:pStyle w:val="Date"/>
                        <w:ind w:right="140"/>
                      </w:pPr>
                      <w:r>
                        <w:t>January</w:t>
                      </w:r>
                      <w:r w:rsidR="001242FC">
                        <w:t xml:space="preserve"> 20</w:t>
                      </w:r>
                      <w:r w:rsidR="003509B9">
                        <w:t>2</w:t>
                      </w:r>
                      <w: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D1BF2E3" w14:textId="53FF7169" w:rsidR="00404D44" w:rsidRPr="00404D44" w:rsidRDefault="0008203F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CE27E9" wp14:editId="0D2913E5">
                <wp:simplePos x="0" y="0"/>
                <wp:positionH relativeFrom="page">
                  <wp:posOffset>429371</wp:posOffset>
                </wp:positionH>
                <wp:positionV relativeFrom="page">
                  <wp:posOffset>1455089</wp:posOffset>
                </wp:positionV>
                <wp:extent cx="2066318" cy="1992630"/>
                <wp:effectExtent l="0" t="0" r="3810" b="1270"/>
                <wp:wrapTight wrapText="bothSides">
                  <wp:wrapPolygon edited="0">
                    <wp:start x="0" y="0"/>
                    <wp:lineTo x="0" y="21476"/>
                    <wp:lineTo x="21507" y="21476"/>
                    <wp:lineTo x="21507" y="0"/>
                    <wp:lineTo x="0" y="0"/>
                  </wp:wrapPolygon>
                </wp:wrapTight>
                <wp:docPr id="27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18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836B98" w14:textId="5EA64A39" w:rsidR="00F879C8" w:rsidRPr="00404D44" w:rsidRDefault="00404D44" w:rsidP="00562913">
                            <w:pPr>
                              <w:pStyle w:val="Page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</w:p>
                          <w:p w14:paraId="6B0D66CF" w14:textId="4323BF79" w:rsidR="00DA7047" w:rsidRDefault="00DA7047" w:rsidP="00DA7047">
                            <w:pPr>
                              <w:spacing w:after="0"/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A7047"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  <w:t>*Wear a mask when coming to the school building and keep socially distanced from others</w:t>
                            </w:r>
                          </w:p>
                          <w:p w14:paraId="4D756EC1" w14:textId="77777777" w:rsidR="00AB1EC3" w:rsidRPr="00EB2EC0" w:rsidRDefault="00AB1EC3" w:rsidP="00DA7047">
                            <w:pPr>
                              <w:spacing w:after="0"/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14:paraId="3C6032F0" w14:textId="77777777" w:rsidR="00AB1EC3" w:rsidRDefault="00DA7047" w:rsidP="00DA7047">
                            <w:pPr>
                              <w:spacing w:after="0"/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*P.S. 197Q is a uniform school. </w:t>
                            </w:r>
                            <w:r w:rsidRPr="00DA7047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Students are to wear complete uniform daily</w:t>
                            </w: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with closed shoes.</w:t>
                            </w:r>
                          </w:p>
                          <w:p w14:paraId="64D1D5F9" w14:textId="799DF8D6" w:rsidR="00DA7047" w:rsidRPr="00EB2EC0" w:rsidRDefault="00DA7047" w:rsidP="00DA7047">
                            <w:pPr>
                              <w:spacing w:after="0"/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B04B407" w14:textId="16C324BE" w:rsidR="00EB2EC0" w:rsidRDefault="00EB2EC0" w:rsidP="00DA7047">
                            <w:pPr>
                              <w:spacing w:after="0"/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B2EC0">
                              <w:rPr>
                                <w:rFonts w:ascii="Rockwell" w:eastAsia="Times New Roman" w:hAnsi="Rockwel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*It is imperative that you encourage completion and assist your child with their daily Reading, Writing and Math homework to reinforce skills taught during the day.</w:t>
                            </w:r>
                          </w:p>
                          <w:p w14:paraId="525E326D" w14:textId="2C88B25C" w:rsidR="0044734C" w:rsidRPr="00DA7047" w:rsidRDefault="0044734C" w:rsidP="00DA7047">
                            <w:pPr>
                              <w:spacing w:after="0"/>
                              <w:rPr>
                                <w:rFonts w:ascii="Rockwell" w:eastAsia="Times New Roman" w:hAnsi="Rockwell" w:cs="Times New Roman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14:paraId="5809DE56" w14:textId="77777777" w:rsidR="00DA7047" w:rsidRPr="00DA7047" w:rsidRDefault="00DA7047" w:rsidP="00DA704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C2E0683" w14:textId="77777777" w:rsidR="00DA7047" w:rsidRPr="00DA7047" w:rsidRDefault="00DA7047" w:rsidP="00DA704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797CA4A" w14:textId="77777777" w:rsidR="00DA7047" w:rsidRDefault="00DA7047" w:rsidP="007858D3">
                            <w:pPr>
                              <w:pStyle w:val="Page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343968" w14:textId="77777777" w:rsidR="00F879C8" w:rsidRDefault="00F879C8" w:rsidP="007858D3">
                            <w:pPr>
                              <w:pStyle w:val="Page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C6114B" w14:textId="77777777" w:rsidR="00F879C8" w:rsidRDefault="00F879C8" w:rsidP="006D6A06">
                            <w:pPr>
                              <w:pStyle w:val="Pag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9247E8" w14:textId="748543C2" w:rsidR="00F879C8" w:rsidRPr="006D6A06" w:rsidRDefault="00404D44" w:rsidP="006D6A06">
                            <w:pPr>
                              <w:pStyle w:val="Pag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27E9" id="Text Box 281" o:spid="_x0000_s1040" type="#_x0000_t202" style="position:absolute;margin-left:33.8pt;margin-top:114.55pt;width:162.7pt;height:156.9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" filled="f" stroked="f">
                <v:textbox inset="0,0,0,0">
                  <w:txbxContent>
                    <w:p w14:paraId="25836B98" w14:textId="5EA64A39" w:rsidR="00F879C8" w:rsidRPr="00404D44" w:rsidRDefault="00404D44" w:rsidP="00562913">
                      <w:pPr>
                        <w:pStyle w:val="Page"/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                </w:t>
                      </w:r>
                    </w:p>
                    <w:p w14:paraId="6B0D66CF" w14:textId="4323BF79" w:rsidR="00DA7047" w:rsidRDefault="00DA7047" w:rsidP="00DA7047">
                      <w:pPr>
                        <w:spacing w:after="0"/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</w:pPr>
                      <w:r w:rsidRPr="00DA7047"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  <w:t>*Wear a mask when coming to the school building and keep socially distanced from others</w:t>
                      </w:r>
                    </w:p>
                    <w:p w14:paraId="4D756EC1" w14:textId="77777777" w:rsidR="00AB1EC3" w:rsidRPr="00EB2EC0" w:rsidRDefault="00AB1EC3" w:rsidP="00DA7047">
                      <w:pPr>
                        <w:spacing w:after="0"/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14:paraId="3C6032F0" w14:textId="77777777" w:rsidR="00AB1EC3" w:rsidRDefault="00DA7047" w:rsidP="00DA7047">
                      <w:pPr>
                        <w:spacing w:after="0"/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*P.S. 197Q is a uniform school. </w:t>
                      </w:r>
                      <w:r w:rsidRPr="00DA7047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>Students are to wear complete uniform daily</w:t>
                      </w: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 with closed shoes.</w:t>
                      </w:r>
                    </w:p>
                    <w:p w14:paraId="64D1D5F9" w14:textId="799DF8D6" w:rsidR="00DA7047" w:rsidRPr="00EB2EC0" w:rsidRDefault="00DA7047" w:rsidP="00DA7047">
                      <w:pPr>
                        <w:spacing w:after="0"/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B04B407" w14:textId="16C324BE" w:rsidR="00EB2EC0" w:rsidRDefault="00EB2EC0" w:rsidP="00DA7047">
                      <w:pPr>
                        <w:spacing w:after="0"/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B2EC0">
                        <w:rPr>
                          <w:rFonts w:ascii="Rockwell" w:eastAsia="Times New Roman" w:hAnsi="Rockwell" w:cs="Arial"/>
                          <w:color w:val="FFFFFF" w:themeColor="background1"/>
                          <w:sz w:val="17"/>
                          <w:szCs w:val="17"/>
                        </w:rPr>
                        <w:t>*It is imperative that you encourage completion and assist your child with their daily Reading, Writing and Math homework to reinforce skills taught during the day.</w:t>
                      </w:r>
                    </w:p>
                    <w:p w14:paraId="525E326D" w14:textId="2C88B25C" w:rsidR="0044734C" w:rsidRPr="00DA7047" w:rsidRDefault="0044734C" w:rsidP="00DA7047">
                      <w:pPr>
                        <w:spacing w:after="0"/>
                        <w:rPr>
                          <w:rFonts w:ascii="Rockwell" w:eastAsia="Times New Roman" w:hAnsi="Rockwell" w:cs="Times New Roman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14:paraId="5809DE56" w14:textId="77777777" w:rsidR="00DA7047" w:rsidRPr="00DA7047" w:rsidRDefault="00DA7047" w:rsidP="00DA704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C2E0683" w14:textId="77777777" w:rsidR="00DA7047" w:rsidRPr="00DA7047" w:rsidRDefault="00DA7047" w:rsidP="00DA704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797CA4A" w14:textId="77777777" w:rsidR="00DA7047" w:rsidRDefault="00DA7047" w:rsidP="007858D3">
                      <w:pPr>
                        <w:pStyle w:val="Page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343968" w14:textId="77777777" w:rsidR="00F879C8" w:rsidRDefault="00F879C8" w:rsidP="007858D3">
                      <w:pPr>
                        <w:pStyle w:val="Page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C6114B" w14:textId="77777777" w:rsidR="00F879C8" w:rsidRDefault="00F879C8" w:rsidP="006D6A06">
                      <w:pPr>
                        <w:pStyle w:val="Page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9247E8" w14:textId="748543C2" w:rsidR="00F879C8" w:rsidRPr="006D6A06" w:rsidRDefault="00404D44" w:rsidP="006D6A06">
                      <w:pPr>
                        <w:pStyle w:val="Page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8ED078E" w14:textId="1DF0A453" w:rsidR="00404D44" w:rsidRPr="00404D44" w:rsidRDefault="00884707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BEA0F34" wp14:editId="59ADB173">
                <wp:simplePos x="0" y="0"/>
                <wp:positionH relativeFrom="page">
                  <wp:posOffset>5231958</wp:posOffset>
                </wp:positionH>
                <wp:positionV relativeFrom="page">
                  <wp:posOffset>1661822</wp:posOffset>
                </wp:positionV>
                <wp:extent cx="2233737" cy="1327867"/>
                <wp:effectExtent l="0" t="0" r="1905" b="5715"/>
                <wp:wrapTight wrapText="bothSides">
                  <wp:wrapPolygon edited="0">
                    <wp:start x="0" y="0"/>
                    <wp:lineTo x="0" y="21486"/>
                    <wp:lineTo x="21496" y="21486"/>
                    <wp:lineTo x="21496" y="0"/>
                    <wp:lineTo x="0" y="0"/>
                  </wp:wrapPolygon>
                </wp:wrapTight>
                <wp:docPr id="2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737" cy="132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9BA5EB" w14:textId="3A192463" w:rsidR="009B7D0D" w:rsidRPr="00A83221" w:rsidRDefault="00884707" w:rsidP="00BC0663">
                            <w:pPr>
                              <w:pStyle w:val="BodyText3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="006F522C">
                              <w:rPr>
                                <w:sz w:val="16"/>
                              </w:rPr>
                              <w:t xml:space="preserve">tudents will build their knowledge about art and creative talents, with a focus on the biography </w:t>
                            </w:r>
                            <w:r>
                              <w:rPr>
                                <w:sz w:val="16"/>
                              </w:rPr>
                              <w:t xml:space="preserve">genre. We will read texts and view videos about how far your talents can take you. Ask about the texts your child is reading and what he/she has learned from them. </w:t>
                            </w:r>
                            <w:r w:rsidR="00A83221">
                              <w:rPr>
                                <w:sz w:val="16"/>
                              </w:rPr>
                              <w:t xml:space="preserve">Vocabulary focus: </w:t>
                            </w:r>
                            <w:r w:rsidR="0008203F" w:rsidRPr="00A83221">
                              <w:rPr>
                                <w:i/>
                                <w:iCs/>
                                <w:sz w:val="16"/>
                              </w:rPr>
                              <w:t>sculpture</w:t>
                            </w:r>
                            <w:r w:rsidR="0008203F">
                              <w:rPr>
                                <w:sz w:val="16"/>
                              </w:rPr>
                              <w:t xml:space="preserve">, </w:t>
                            </w:r>
                            <w:r w:rsidR="0008203F" w:rsidRPr="00A83221">
                              <w:rPr>
                                <w:i/>
                                <w:iCs/>
                                <w:sz w:val="16"/>
                              </w:rPr>
                              <w:t>creativity, inspiration,</w:t>
                            </w:r>
                            <w:r w:rsidR="0008203F">
                              <w:rPr>
                                <w:sz w:val="16"/>
                              </w:rPr>
                              <w:t xml:space="preserve"> and </w:t>
                            </w:r>
                            <w:r w:rsidR="00A83221" w:rsidRPr="00A83221">
                              <w:rPr>
                                <w:i/>
                                <w:iCs/>
                                <w:sz w:val="16"/>
                              </w:rPr>
                              <w:t>expressive</w:t>
                            </w:r>
                            <w:r w:rsidR="00A83221">
                              <w:rPr>
                                <w:i/>
                                <w:iCs/>
                                <w:sz w:val="16"/>
                              </w:rPr>
                              <w:t xml:space="preserve">. </w:t>
                            </w:r>
                            <w:r w:rsidR="00A83221">
                              <w:rPr>
                                <w:sz w:val="16"/>
                              </w:rPr>
                              <w:t xml:space="preserve">Reinforce the topic by asking questions like </w:t>
                            </w:r>
                            <w:r w:rsidR="00A83221" w:rsidRPr="00A83221">
                              <w:rPr>
                                <w:i/>
                                <w:iCs/>
                                <w:sz w:val="16"/>
                              </w:rPr>
                              <w:t>what gives you inspiration, and why?</w:t>
                            </w:r>
                            <w:r w:rsidR="00A83221">
                              <w:rPr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0F34" id="_x0000_s1041" type="#_x0000_t202" style="position:absolute;margin-left:411.95pt;margin-top:130.85pt;width:175.9pt;height:104.55pt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" filled="f" stroked="f">
                <v:textbox inset="0,0,0,0">
                  <w:txbxContent>
                    <w:p w14:paraId="4D9BA5EB" w14:textId="3A192463" w:rsidR="009B7D0D" w:rsidRPr="00A83221" w:rsidRDefault="00884707" w:rsidP="00BC0663">
                      <w:pPr>
                        <w:pStyle w:val="BodyText3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</w:t>
                      </w:r>
                      <w:r w:rsidR="006F522C">
                        <w:rPr>
                          <w:sz w:val="16"/>
                        </w:rPr>
                        <w:t xml:space="preserve">tudents will build their knowledge about art and creative talents, with a focus on the biography </w:t>
                      </w:r>
                      <w:r>
                        <w:rPr>
                          <w:sz w:val="16"/>
                        </w:rPr>
                        <w:t xml:space="preserve">genre. We will read texts and view videos about how far your talents can take you. Ask about the texts your child is reading and what he/she has learned from them. </w:t>
                      </w:r>
                      <w:r w:rsidR="00A83221">
                        <w:rPr>
                          <w:sz w:val="16"/>
                        </w:rPr>
                        <w:t xml:space="preserve">Vocabulary focus: </w:t>
                      </w:r>
                      <w:r w:rsidR="0008203F" w:rsidRPr="00A83221">
                        <w:rPr>
                          <w:i/>
                          <w:iCs/>
                          <w:sz w:val="16"/>
                        </w:rPr>
                        <w:t>sculpture</w:t>
                      </w:r>
                      <w:r w:rsidR="0008203F">
                        <w:rPr>
                          <w:sz w:val="16"/>
                        </w:rPr>
                        <w:t xml:space="preserve">, </w:t>
                      </w:r>
                      <w:r w:rsidR="0008203F" w:rsidRPr="00A83221">
                        <w:rPr>
                          <w:i/>
                          <w:iCs/>
                          <w:sz w:val="16"/>
                        </w:rPr>
                        <w:t>creativity, inspiration,</w:t>
                      </w:r>
                      <w:r w:rsidR="0008203F">
                        <w:rPr>
                          <w:sz w:val="16"/>
                        </w:rPr>
                        <w:t xml:space="preserve"> and </w:t>
                      </w:r>
                      <w:r w:rsidR="00A83221" w:rsidRPr="00A83221">
                        <w:rPr>
                          <w:i/>
                          <w:iCs/>
                          <w:sz w:val="16"/>
                        </w:rPr>
                        <w:t>expressive</w:t>
                      </w:r>
                      <w:r w:rsidR="00A83221">
                        <w:rPr>
                          <w:i/>
                          <w:iCs/>
                          <w:sz w:val="16"/>
                        </w:rPr>
                        <w:t xml:space="preserve">. </w:t>
                      </w:r>
                      <w:r w:rsidR="00A83221">
                        <w:rPr>
                          <w:sz w:val="16"/>
                        </w:rPr>
                        <w:t xml:space="preserve">Reinforce the topic by asking questions like </w:t>
                      </w:r>
                      <w:r w:rsidR="00A83221" w:rsidRPr="00A83221">
                        <w:rPr>
                          <w:i/>
                          <w:iCs/>
                          <w:sz w:val="16"/>
                        </w:rPr>
                        <w:t>what gives you inspiration, and why?</w:t>
                      </w:r>
                      <w:r w:rsidR="00A83221">
                        <w:rPr>
                          <w:i/>
                          <w:iCs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A2CCC5" w14:textId="0F80E760" w:rsidR="00404D44" w:rsidRPr="00404D44" w:rsidRDefault="00A83221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B9A4030" wp14:editId="24A4741A">
                <wp:simplePos x="0" y="0"/>
                <wp:positionH relativeFrom="page">
                  <wp:posOffset>4841875</wp:posOffset>
                </wp:positionH>
                <wp:positionV relativeFrom="page">
                  <wp:posOffset>2071370</wp:posOffset>
                </wp:positionV>
                <wp:extent cx="565785" cy="154940"/>
                <wp:effectExtent l="0" t="0" r="5715" b="10160"/>
                <wp:wrapTight wrapText="bothSides">
                  <wp:wrapPolygon edited="0">
                    <wp:start x="0" y="0"/>
                    <wp:lineTo x="0" y="21246"/>
                    <wp:lineTo x="21333" y="21246"/>
                    <wp:lineTo x="21333" y="0"/>
                    <wp:lineTo x="0" y="0"/>
                  </wp:wrapPolygon>
                </wp:wrapTight>
                <wp:docPr id="2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83065A" w14:textId="77777777" w:rsidR="00BC0663" w:rsidRDefault="00BC0663" w:rsidP="00BC0663">
                            <w:pPr>
                              <w:pStyle w:val="Event"/>
                            </w:pPr>
                            <w: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4030" id="_x0000_s1042" type="#_x0000_t202" style="position:absolute;margin-left:381.25pt;margin-top:163.1pt;width:44.55pt;height:12.2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" filled="f" stroked="f">
                <v:textbox inset="0,0,0,0">
                  <w:txbxContent>
                    <w:p w14:paraId="5583065A" w14:textId="77777777" w:rsidR="00BC0663" w:rsidRDefault="00BC0663" w:rsidP="00BC0663">
                      <w:pPr>
                        <w:pStyle w:val="Event"/>
                      </w:pPr>
                      <w:r>
                        <w:t>EL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FE4503" w14:textId="015AB290" w:rsidR="00404D44" w:rsidRPr="00404D44" w:rsidRDefault="00404D44" w:rsidP="00404D44"/>
    <w:p w14:paraId="0EEE1BA4" w14:textId="5FA709C4" w:rsidR="00404D44" w:rsidRPr="00404D44" w:rsidRDefault="00404D44" w:rsidP="00404D44"/>
    <w:p w14:paraId="262E7DF8" w14:textId="0F0D5026" w:rsidR="00404D44" w:rsidRPr="00404D44" w:rsidRDefault="00404D44" w:rsidP="00404D44"/>
    <w:p w14:paraId="7652389E" w14:textId="507E7419" w:rsidR="00404D44" w:rsidRPr="00404D44" w:rsidRDefault="00A83221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2C49265" wp14:editId="15AB5301">
                <wp:simplePos x="0" y="0"/>
                <wp:positionH relativeFrom="page">
                  <wp:posOffset>5319423</wp:posOffset>
                </wp:positionH>
                <wp:positionV relativeFrom="page">
                  <wp:posOffset>3077155</wp:posOffset>
                </wp:positionV>
                <wp:extent cx="2095831" cy="652007"/>
                <wp:effectExtent l="0" t="0" r="0" b="8890"/>
                <wp:wrapTight wrapText="bothSides">
                  <wp:wrapPolygon edited="0">
                    <wp:start x="0" y="0"/>
                    <wp:lineTo x="0" y="21474"/>
                    <wp:lineTo x="21469" y="21474"/>
                    <wp:lineTo x="21469" y="0"/>
                    <wp:lineTo x="0" y="0"/>
                  </wp:wrapPolygon>
                </wp:wrapTight>
                <wp:docPr id="2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831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6C8AD" w14:textId="4E0F7571" w:rsidR="00BC0663" w:rsidRPr="00C77F0A" w:rsidRDefault="00BC0663" w:rsidP="00BC0663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 w:rsidRPr="00C77F0A">
                              <w:rPr>
                                <w:sz w:val="16"/>
                              </w:rPr>
                              <w:t>S</w:t>
                            </w:r>
                            <w:r w:rsidR="00901DFE" w:rsidRPr="00C77F0A">
                              <w:rPr>
                                <w:sz w:val="16"/>
                              </w:rPr>
                              <w:t>cholars</w:t>
                            </w:r>
                            <w:r w:rsidRPr="00C77F0A">
                              <w:rPr>
                                <w:sz w:val="16"/>
                              </w:rPr>
                              <w:t xml:space="preserve"> </w:t>
                            </w:r>
                            <w:r w:rsidR="00911995">
                              <w:rPr>
                                <w:sz w:val="16"/>
                              </w:rPr>
                              <w:t xml:space="preserve">will </w:t>
                            </w:r>
                            <w:r w:rsidR="00C93BC4">
                              <w:rPr>
                                <w:sz w:val="16"/>
                              </w:rPr>
                              <w:t xml:space="preserve">explore Native American contributions to New York and America in categories such as: food, government, building and construction, the English language, NY landscape and names etc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9265" id="_x0000_s1043" type="#_x0000_t202" style="position:absolute;margin-left:418.85pt;margin-top:242.3pt;width:165.05pt;height:51.35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" filled="f" stroked="f">
                <v:textbox inset="0,0,0,0">
                  <w:txbxContent>
                    <w:p w14:paraId="5CA6C8AD" w14:textId="4E0F7571" w:rsidR="00BC0663" w:rsidRPr="00C77F0A" w:rsidRDefault="00BC0663" w:rsidP="00BC0663">
                      <w:pPr>
                        <w:pStyle w:val="BodyText3"/>
                        <w:rPr>
                          <w:sz w:val="16"/>
                        </w:rPr>
                      </w:pPr>
                      <w:r w:rsidRPr="00C77F0A">
                        <w:rPr>
                          <w:sz w:val="16"/>
                        </w:rPr>
                        <w:t>S</w:t>
                      </w:r>
                      <w:r w:rsidR="00901DFE" w:rsidRPr="00C77F0A">
                        <w:rPr>
                          <w:sz w:val="16"/>
                        </w:rPr>
                        <w:t>cholars</w:t>
                      </w:r>
                      <w:r w:rsidRPr="00C77F0A">
                        <w:rPr>
                          <w:sz w:val="16"/>
                        </w:rPr>
                        <w:t xml:space="preserve"> </w:t>
                      </w:r>
                      <w:r w:rsidR="00911995">
                        <w:rPr>
                          <w:sz w:val="16"/>
                        </w:rPr>
                        <w:t xml:space="preserve">will </w:t>
                      </w:r>
                      <w:r w:rsidR="00C93BC4">
                        <w:rPr>
                          <w:sz w:val="16"/>
                        </w:rPr>
                        <w:t xml:space="preserve">explore Native American contributions to New York and America in categories such as: food, government, building and construction, the English language, NY landscape and names etc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67B294" wp14:editId="7BE8EA6B">
                <wp:simplePos x="0" y="0"/>
                <wp:positionH relativeFrom="page">
                  <wp:posOffset>4811395</wp:posOffset>
                </wp:positionH>
                <wp:positionV relativeFrom="page">
                  <wp:posOffset>3145155</wp:posOffset>
                </wp:positionV>
                <wp:extent cx="506095" cy="314325"/>
                <wp:effectExtent l="0" t="0" r="1905" b="3175"/>
                <wp:wrapTight wrapText="bothSides">
                  <wp:wrapPolygon edited="0">
                    <wp:start x="0" y="0"/>
                    <wp:lineTo x="0" y="20945"/>
                    <wp:lineTo x="21139" y="20945"/>
                    <wp:lineTo x="21139" y="0"/>
                    <wp:lineTo x="0" y="0"/>
                  </wp:wrapPolygon>
                </wp:wrapTight>
                <wp:docPr id="26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3A3D0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Social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B294" id="Text Box 275" o:spid="_x0000_s1044" type="#_x0000_t202" style="position:absolute;margin-left:378.85pt;margin-top:247.65pt;width:39.8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" filled="f" stroked="f">
                <v:textbox inset="0,0,0,0">
                  <w:txbxContent>
                    <w:p w14:paraId="0613A3D0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Social Studi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3ECB62" w14:textId="6803106D" w:rsidR="00404D44" w:rsidRPr="00404D44" w:rsidRDefault="00C93BC4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7ABE7D" wp14:editId="2E38C234">
                <wp:simplePos x="0" y="0"/>
                <wp:positionH relativeFrom="page">
                  <wp:posOffset>4838700</wp:posOffset>
                </wp:positionH>
                <wp:positionV relativeFrom="page">
                  <wp:posOffset>4036695</wp:posOffset>
                </wp:positionV>
                <wp:extent cx="596265" cy="231775"/>
                <wp:effectExtent l="0" t="0" r="13335" b="22225"/>
                <wp:wrapTight wrapText="bothSides">
                  <wp:wrapPolygon edited="0">
                    <wp:start x="0" y="0"/>
                    <wp:lineTo x="0" y="21304"/>
                    <wp:lineTo x="21163" y="21304"/>
                    <wp:lineTo x="21163" y="0"/>
                    <wp:lineTo x="0" y="0"/>
                  </wp:wrapPolygon>
                </wp:wrapTight>
                <wp:docPr id="26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E5CEC9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BE7D" id="Text Box 277" o:spid="_x0000_s1045" type="#_x0000_t202" style="position:absolute;margin-left:381pt;margin-top:317.85pt;width:46.95pt;height:18.2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" filled="f" stroked="f">
                <v:textbox inset="0,0,0,0">
                  <w:txbxContent>
                    <w:p w14:paraId="5EE5CEC9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Sci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FAEF10E" w14:textId="589A0FD8" w:rsidR="00404D44" w:rsidRPr="00404D44" w:rsidRDefault="00746E64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31728BA" wp14:editId="4E85846F">
                <wp:simplePos x="0" y="0"/>
                <wp:positionH relativeFrom="page">
                  <wp:posOffset>4842344</wp:posOffset>
                </wp:positionH>
                <wp:positionV relativeFrom="page">
                  <wp:posOffset>5176299</wp:posOffset>
                </wp:positionV>
                <wp:extent cx="596265" cy="240858"/>
                <wp:effectExtent l="0" t="0" r="635" b="635"/>
                <wp:wrapTight wrapText="bothSides">
                  <wp:wrapPolygon edited="0">
                    <wp:start x="0" y="0"/>
                    <wp:lineTo x="0" y="20517"/>
                    <wp:lineTo x="21163" y="20517"/>
                    <wp:lineTo x="21163" y="0"/>
                    <wp:lineTo x="0" y="0"/>
                  </wp:wrapPolygon>
                </wp:wrapTight>
                <wp:docPr id="26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4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49EC7B" w14:textId="77777777" w:rsidR="00F879C8" w:rsidRPr="001E54EF" w:rsidRDefault="00F879C8" w:rsidP="00402594">
                            <w:pPr>
                              <w:pStyle w:val="Event"/>
                              <w:rPr>
                                <w:szCs w:val="20"/>
                              </w:rPr>
                            </w:pPr>
                            <w:r w:rsidRPr="001E54EF">
                              <w:rPr>
                                <w:szCs w:val="20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28BA" id="Text Box 279" o:spid="_x0000_s1046" type="#_x0000_t202" style="position:absolute;margin-left:381.3pt;margin-top:407.6pt;width:46.95pt;height:18.9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" filled="f" stroked="f">
                <v:textbox inset="0,0,0,0">
                  <w:txbxContent>
                    <w:p w14:paraId="0949EC7B" w14:textId="77777777" w:rsidR="00F879C8" w:rsidRPr="001E54EF" w:rsidRDefault="00F879C8" w:rsidP="00402594">
                      <w:pPr>
                        <w:pStyle w:val="Event"/>
                        <w:rPr>
                          <w:szCs w:val="20"/>
                        </w:rPr>
                      </w:pPr>
                      <w:r w:rsidRPr="001E54EF">
                        <w:rPr>
                          <w:szCs w:val="20"/>
                        </w:rPr>
                        <w:t>Writ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1F4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244C9A" wp14:editId="0965B289">
                <wp:simplePos x="0" y="0"/>
                <wp:positionH relativeFrom="page">
                  <wp:posOffset>365760</wp:posOffset>
                </wp:positionH>
                <wp:positionV relativeFrom="page">
                  <wp:posOffset>6170212</wp:posOffset>
                </wp:positionV>
                <wp:extent cx="1987826" cy="3063240"/>
                <wp:effectExtent l="0" t="0" r="6350" b="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826" cy="306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0F4AFD7" w14:textId="77777777" w:rsidR="00F879C8" w:rsidRPr="00390C4C" w:rsidRDefault="00F879C8" w:rsidP="00402594">
                            <w:pPr>
                              <w:pStyle w:val="Symbol"/>
                              <w:rPr>
                                <w:color w:val="C1C1D6" w:themeColor="accent3" w:themeTint="66"/>
                              </w:rPr>
                            </w:pPr>
                            <w:r w:rsidRPr="00390C4C">
                              <w:rPr>
                                <w:color w:val="C1C1D6" w:themeColor="accent3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4C9A" id="Rectangle 11" o:spid="_x0000_s1047" style="position:absolute;margin-left:28.8pt;margin-top:485.85pt;width:156.5pt;height:241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" fillcolor="#669 [3206]" stroked="f">
                <v:textbox inset=",0,,7.2pt">
                  <w:txbxContent>
                    <w:p w14:paraId="40F4AFD7" w14:textId="77777777" w:rsidR="00F879C8" w:rsidRPr="00390C4C" w:rsidRDefault="00F879C8" w:rsidP="00402594">
                      <w:pPr>
                        <w:pStyle w:val="Symbol"/>
                        <w:rPr>
                          <w:color w:val="C1C1D6" w:themeColor="accent3" w:themeTint="66"/>
                        </w:rPr>
                      </w:pPr>
                      <w:r w:rsidRPr="00390C4C">
                        <w:rPr>
                          <w:color w:val="C1C1D6" w:themeColor="accent3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776F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0D315AC" wp14:editId="1E8E8F25">
                <wp:simplePos x="0" y="0"/>
                <wp:positionH relativeFrom="page">
                  <wp:posOffset>2352040</wp:posOffset>
                </wp:positionH>
                <wp:positionV relativeFrom="page">
                  <wp:posOffset>6088904</wp:posOffset>
                </wp:positionV>
                <wp:extent cx="2402426" cy="659958"/>
                <wp:effectExtent l="0" t="0" r="10795" b="635"/>
                <wp:wrapTight wrapText="bothSides">
                  <wp:wrapPolygon edited="0">
                    <wp:start x="0" y="0"/>
                    <wp:lineTo x="0" y="21205"/>
                    <wp:lineTo x="21583" y="21205"/>
                    <wp:lineTo x="21583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426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574DEE" w14:textId="5BE42F30" w:rsidR="00F879C8" w:rsidRPr="009318BC" w:rsidRDefault="009318BC" w:rsidP="009318BC">
                            <w:pPr>
                              <w:pStyle w:val="Heading2"/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9318BC">
                              <w:rPr>
                                <w:sz w:val="28"/>
                                <w:szCs w:val="18"/>
                              </w:rPr>
                              <w:t xml:space="preserve">P.S. 197 </w:t>
                            </w:r>
                            <w:r w:rsidRPr="009318BC">
                              <w:rPr>
                                <w:sz w:val="28"/>
                                <w:szCs w:val="18"/>
                              </w:rPr>
                              <w:br/>
                              <w:t>The Ocean School</w:t>
                            </w:r>
                          </w:p>
                          <w:p w14:paraId="4778AD2E" w14:textId="525682C9" w:rsidR="009318BC" w:rsidRPr="009318BC" w:rsidRDefault="009318BC" w:rsidP="009318BC">
                            <w:pPr>
                              <w:pStyle w:val="Heading2"/>
                              <w:jc w:val="center"/>
                              <w:rPr>
                                <w:i/>
                                <w:sz w:val="28"/>
                                <w:szCs w:val="18"/>
                              </w:rPr>
                            </w:pPr>
                            <w:r w:rsidRPr="009318BC">
                              <w:rPr>
                                <w:sz w:val="28"/>
                                <w:szCs w:val="18"/>
                              </w:rPr>
                              <w:t>Instructional Foc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15AC" id="Text Box 263" o:spid="_x0000_s1048" type="#_x0000_t202" style="position:absolute;margin-left:185.2pt;margin-top:479.45pt;width:189.15pt;height:51.95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" filled="f" stroked="f">
                <v:textbox inset="0,0,0,0">
                  <w:txbxContent>
                    <w:p w14:paraId="1A574DEE" w14:textId="5BE42F30" w:rsidR="00F879C8" w:rsidRPr="009318BC" w:rsidRDefault="009318BC" w:rsidP="009318BC">
                      <w:pPr>
                        <w:pStyle w:val="Heading2"/>
                        <w:jc w:val="center"/>
                        <w:rPr>
                          <w:sz w:val="28"/>
                          <w:szCs w:val="18"/>
                        </w:rPr>
                      </w:pPr>
                      <w:r w:rsidRPr="009318BC">
                        <w:rPr>
                          <w:sz w:val="28"/>
                          <w:szCs w:val="18"/>
                        </w:rPr>
                        <w:t xml:space="preserve">P.S. 197 </w:t>
                      </w:r>
                      <w:r w:rsidRPr="009318BC">
                        <w:rPr>
                          <w:sz w:val="28"/>
                          <w:szCs w:val="18"/>
                        </w:rPr>
                        <w:br/>
                        <w:t>The Ocean School</w:t>
                      </w:r>
                    </w:p>
                    <w:p w14:paraId="4778AD2E" w14:textId="525682C9" w:rsidR="009318BC" w:rsidRPr="009318BC" w:rsidRDefault="009318BC" w:rsidP="009318BC">
                      <w:pPr>
                        <w:pStyle w:val="Heading2"/>
                        <w:jc w:val="center"/>
                        <w:rPr>
                          <w:i/>
                          <w:sz w:val="28"/>
                          <w:szCs w:val="18"/>
                        </w:rPr>
                      </w:pPr>
                      <w:r w:rsidRPr="009318BC">
                        <w:rPr>
                          <w:sz w:val="28"/>
                          <w:szCs w:val="18"/>
                        </w:rPr>
                        <w:t>Instructional Focu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96BA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3E20EA" wp14:editId="688D1FC0">
                <wp:simplePos x="0" y="0"/>
                <wp:positionH relativeFrom="page">
                  <wp:posOffset>5367130</wp:posOffset>
                </wp:positionH>
                <wp:positionV relativeFrom="page">
                  <wp:posOffset>4905954</wp:posOffset>
                </wp:positionV>
                <wp:extent cx="2047240" cy="1264257"/>
                <wp:effectExtent l="0" t="0" r="10160" b="6350"/>
                <wp:wrapTight wrapText="bothSides">
                  <wp:wrapPolygon edited="0">
                    <wp:start x="0" y="0"/>
                    <wp:lineTo x="0" y="21491"/>
                    <wp:lineTo x="21573" y="21491"/>
                    <wp:lineTo x="21573" y="0"/>
                    <wp:lineTo x="0" y="0"/>
                  </wp:wrapPolygon>
                </wp:wrapTight>
                <wp:docPr id="26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26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EFC92A" w14:textId="31A015DD" w:rsidR="00911995" w:rsidRPr="00911995" w:rsidRDefault="00F879C8" w:rsidP="00911995">
                            <w:pPr>
                              <w:pStyle w:val="BodyText"/>
                              <w:spacing w:after="240" w:line="240" w:lineRule="atLeas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holars will </w:t>
                            </w:r>
                            <w:r w:rsidR="00C93B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="00CF4D14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cus on writing</w:t>
                            </w:r>
                            <w:r w:rsidR="00C93B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ersuasive essays based on literary characters. They will 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pply the techniques </w:t>
                            </w:r>
                            <w:r w:rsidR="00C93B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y learned in opinion writing to 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nhance their literary writing skills in which, they will </w:t>
                            </w:r>
                            <w:r w:rsidR="00C93B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</w:t>
                            </w:r>
                            <w:r w:rsidR="00911995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at</w:t>
                            </w:r>
                            <w:r w:rsidR="00C93B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="00911995" w:rsidRPr="009119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 thesis statement and supporting it with examples and reasons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rom the text. </w:t>
                            </w:r>
                          </w:p>
                          <w:p w14:paraId="60BFDC83" w14:textId="2E0537CF" w:rsidR="00F879C8" w:rsidRPr="00C77F0A" w:rsidRDefault="00F879C8" w:rsidP="00402594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20EA" id="Text Box 278" o:spid="_x0000_s1049" type="#_x0000_t202" style="position:absolute;margin-left:422.6pt;margin-top:386.3pt;width:161.2pt;height:99.5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" filled="f" stroked="f">
                <v:textbox inset="0,0,0,0">
                  <w:txbxContent>
                    <w:p w14:paraId="74EFC92A" w14:textId="31A015DD" w:rsidR="00911995" w:rsidRPr="00911995" w:rsidRDefault="00F879C8" w:rsidP="00911995">
                      <w:pPr>
                        <w:pStyle w:val="BodyText"/>
                        <w:spacing w:after="240" w:line="240" w:lineRule="atLeas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holars will </w:t>
                      </w:r>
                      <w:r w:rsidR="00C93BC4">
                        <w:rPr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="00CF4D14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ocus on writing</w:t>
                      </w:r>
                      <w:r w:rsidR="00C93B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ersuasive essays based on literary characters. They will 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pply the techniques </w:t>
                      </w:r>
                      <w:r w:rsidR="00C93B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hey learned in opinion writing to 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nhance their literary writing skills in which, they will </w:t>
                      </w:r>
                      <w:r w:rsidR="00C93BC4">
                        <w:rPr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  <w:r w:rsidR="00911995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>reat</w:t>
                      </w:r>
                      <w:r w:rsidR="00C93BC4">
                        <w:rPr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="00911995" w:rsidRPr="009119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 thesis statement and supporting it with examples and reasons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rom the text. </w:t>
                      </w:r>
                    </w:p>
                    <w:p w14:paraId="60BFDC83" w14:textId="2E0537CF" w:rsidR="00F879C8" w:rsidRPr="00C77F0A" w:rsidRDefault="00F879C8" w:rsidP="00402594">
                      <w:pPr>
                        <w:pStyle w:val="BodyText3"/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7167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24DAE8" wp14:editId="1B5B7474">
                <wp:simplePos x="0" y="0"/>
                <wp:positionH relativeFrom="page">
                  <wp:posOffset>5367130</wp:posOffset>
                </wp:positionH>
                <wp:positionV relativeFrom="page">
                  <wp:posOffset>3832529</wp:posOffset>
                </wp:positionV>
                <wp:extent cx="2098565" cy="1017380"/>
                <wp:effectExtent l="0" t="0" r="10160" b="11430"/>
                <wp:wrapTight wrapText="bothSides">
                  <wp:wrapPolygon edited="0">
                    <wp:start x="0" y="0"/>
                    <wp:lineTo x="0" y="21573"/>
                    <wp:lineTo x="21574" y="21573"/>
                    <wp:lineTo x="21574" y="0"/>
                    <wp:lineTo x="0" y="0"/>
                  </wp:wrapPolygon>
                </wp:wrapTight>
                <wp:docPr id="27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565" cy="101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D94B23" w14:textId="5A85DECF" w:rsidR="00CF1089" w:rsidRPr="0077167C" w:rsidRDefault="00CF1089" w:rsidP="0077167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e are 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tinuing our </w:t>
                            </w: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vestiga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on</w:t>
                            </w: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rning about</w:t>
                            </w:r>
                            <w:r w:rsidRPr="00CF108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lectricity and magnetism</w:t>
                            </w:r>
                            <w:r w:rsidR="007716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hrough hands on experiments and making real life connections. Encourage our scholars to share and have open discussions at home about conductors, insulators, circuits, </w:t>
                            </w:r>
                            <w:r w:rsidR="00F96B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nd static electricity to promote dialogue about what they are learning. </w:t>
                            </w:r>
                          </w:p>
                          <w:p w14:paraId="419E7491" w14:textId="77777777" w:rsidR="00FC340C" w:rsidRPr="0086041E" w:rsidRDefault="00FC340C" w:rsidP="0086041E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  <w:p w14:paraId="1BAD8899" w14:textId="32F444A2" w:rsidR="00F879C8" w:rsidRPr="001242FC" w:rsidRDefault="00F879C8" w:rsidP="00402594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DAE8" id="Text Box 276" o:spid="_x0000_s1050" type="#_x0000_t202" style="position:absolute;margin-left:422.6pt;margin-top:301.75pt;width:165.25pt;height:80.1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" filled="f" stroked="f">
                <v:textbox inset="0,0,0,0">
                  <w:txbxContent>
                    <w:p w14:paraId="22D94B23" w14:textId="5A85DECF" w:rsidR="00CF1089" w:rsidRPr="0077167C" w:rsidRDefault="00CF1089" w:rsidP="0077167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We are 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ntinuing our </w:t>
                      </w: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>investiga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>tion</w:t>
                      </w: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nd 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>learning about</w:t>
                      </w:r>
                      <w:r w:rsidRPr="00CF108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lectricity and magnetism</w:t>
                      </w:r>
                      <w:r w:rsidR="007716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hrough hands on experiments and making real life connections. Encourage our scholars to share and have open discussions at home about conductors, insulators, circuits, </w:t>
                      </w:r>
                      <w:r w:rsidR="00F96BA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nd static electricity to promote dialogue about what they are learning. </w:t>
                      </w:r>
                    </w:p>
                    <w:p w14:paraId="419E7491" w14:textId="77777777" w:rsidR="00FC340C" w:rsidRPr="0086041E" w:rsidRDefault="00FC340C" w:rsidP="0086041E">
                      <w:pPr>
                        <w:pStyle w:val="BodyText3"/>
                        <w:rPr>
                          <w:sz w:val="16"/>
                        </w:rPr>
                      </w:pPr>
                    </w:p>
                    <w:p w14:paraId="1BAD8899" w14:textId="32F444A2" w:rsidR="00F879C8" w:rsidRPr="001242FC" w:rsidRDefault="00F879C8" w:rsidP="00402594">
                      <w:pPr>
                        <w:pStyle w:val="BodyText3"/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4D44" w:rsidRPr="00404D44">
        <w:rPr>
          <w:rFonts w:ascii="Times New Roman" w:eastAsia="Times New Roman" w:hAnsi="Times New Roman" w:cs="Times New Roman"/>
          <w:lang w:eastAsia="zh-CN"/>
        </w:rPr>
        <w:fldChar w:fldCharType="begin"/>
      </w:r>
      <w:r w:rsidR="00404D44" w:rsidRPr="00404D44">
        <w:rPr>
          <w:rFonts w:ascii="Times New Roman" w:eastAsia="Times New Roman" w:hAnsi="Times New Roman" w:cs="Times New Roman"/>
          <w:lang w:eastAsia="zh-CN"/>
        </w:rPr>
        <w:instrText xml:space="preserve"> INCLUDEPICTURE "https://news.blr.com/app/uploads/sites/3/2013/07/Cooperation-1024x1024.jpg" \* MERGEFORMATINET </w:instrText>
      </w:r>
      <w:r w:rsidR="00404D44" w:rsidRPr="00404D44">
        <w:rPr>
          <w:rFonts w:ascii="Times New Roman" w:eastAsia="Times New Roman" w:hAnsi="Times New Roman" w:cs="Times New Roman"/>
          <w:lang w:eastAsia="zh-CN"/>
        </w:rPr>
        <w:fldChar w:fldCharType="separate"/>
      </w:r>
      <w:r w:rsidR="00404D44" w:rsidRPr="00404D44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00160151" wp14:editId="70DCD307">
            <wp:extent cx="2130425" cy="2458257"/>
            <wp:effectExtent l="0" t="0" r="3175" b="5715"/>
            <wp:docPr id="1" name="Picture 1" descr="Cooperation is crucial—but not always easy - HR Daily 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eration is crucial—but not always easy - HR Daily Advi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72" cy="24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44" w:rsidRPr="00404D44">
        <w:rPr>
          <w:rFonts w:ascii="Times New Roman" w:eastAsia="Times New Roman" w:hAnsi="Times New Roman" w:cs="Times New Roman"/>
          <w:lang w:eastAsia="zh-CN"/>
        </w:rPr>
        <w:fldChar w:fldCharType="end"/>
      </w:r>
      <w:r w:rsidR="0041190B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41190B">
        <w:fldChar w:fldCharType="begin"/>
      </w:r>
      <w:r w:rsidR="0041190B">
        <w:instrText xml:space="preserve"> INCLUDEPICTURE "https://hips.hearstapps.com/hmg-prod.s3.amazonaws.com/images/winter-quotes-japanese-proverb-1577124608.jpg?crop=1xw:1xh;center,top&amp;resize=480:*" \* MERGEFORMATINET </w:instrText>
      </w:r>
      <w:r w:rsidR="0041190B">
        <w:fldChar w:fldCharType="separate"/>
      </w:r>
      <w:r w:rsidR="0041190B">
        <w:rPr>
          <w:noProof/>
        </w:rPr>
        <w:drawing>
          <wp:inline distT="0" distB="0" distL="0" distR="0" wp14:anchorId="5DEE9B69" wp14:editId="742C2450">
            <wp:extent cx="2092325" cy="2464304"/>
            <wp:effectExtent l="0" t="0" r="3175" b="0"/>
            <wp:docPr id="2" name="Picture 2" descr="56 Best Winter Quotes - Snow Quotes and Sayings You&amp;#39;ll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 Best Winter Quotes - Snow Quotes and Sayings You&amp;#39;ll Lo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09" cy="24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90B">
        <w:fldChar w:fldCharType="end"/>
      </w:r>
    </w:p>
    <w:p w14:paraId="40B842EA" w14:textId="00737CDB" w:rsidR="00404D44" w:rsidRDefault="00A51F4F" w:rsidP="00404D44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EE3EE2C" wp14:editId="6B7A3414">
                <wp:simplePos x="0" y="0"/>
                <wp:positionH relativeFrom="page">
                  <wp:posOffset>367968</wp:posOffset>
                </wp:positionH>
                <wp:positionV relativeFrom="page">
                  <wp:posOffset>6702950</wp:posOffset>
                </wp:positionV>
                <wp:extent cx="1985341" cy="2668270"/>
                <wp:effectExtent l="0" t="0" r="8890" b="11430"/>
                <wp:wrapTight wrapText="bothSides">
                  <wp:wrapPolygon edited="0">
                    <wp:start x="0" y="0"/>
                    <wp:lineTo x="0" y="21590"/>
                    <wp:lineTo x="21559" y="21590"/>
                    <wp:lineTo x="21559" y="0"/>
                    <wp:lineTo x="0" y="0"/>
                  </wp:wrapPolygon>
                </wp:wrapTight>
                <wp:docPr id="2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341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806D25" w14:textId="77777777" w:rsidR="00A51F4F" w:rsidRDefault="00A51F4F" w:rsidP="0086041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F305292" w14:textId="5A61B598" w:rsidR="00EE4551" w:rsidRDefault="00EE4551" w:rsidP="0056291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nuary 17</w:t>
                            </w:r>
                            <w:r w:rsidRPr="00EE4551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School Closed (Martin Luther King Jr. Day)</w:t>
                            </w:r>
                          </w:p>
                          <w:p w14:paraId="79A9E947" w14:textId="365F9920" w:rsidR="00EE4551" w:rsidRDefault="00EE4551" w:rsidP="0056291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ebruary 1</w:t>
                            </w:r>
                            <w:r w:rsidRPr="00EE4551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School Closed (Lunar New Year)</w:t>
                            </w:r>
                          </w:p>
                          <w:p w14:paraId="79C93748" w14:textId="773EA7DF" w:rsidR="00562913" w:rsidRPr="00562913" w:rsidRDefault="00562913" w:rsidP="00562913">
                            <w:pPr>
                              <w:pStyle w:val="Page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2913"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  <w:t>School begins at 8:20 am</w:t>
                            </w:r>
                          </w:p>
                          <w:p w14:paraId="375AC090" w14:textId="08734708" w:rsidR="00562913" w:rsidRDefault="00562913" w:rsidP="00562913">
                            <w:pPr>
                              <w:pStyle w:val="Page"/>
                              <w:ind w:left="36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2913"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  <w:t>Dismissal is at 2:40pm</w:t>
                            </w:r>
                          </w:p>
                          <w:p w14:paraId="4978BD25" w14:textId="37FD19F8" w:rsidR="00562913" w:rsidRDefault="00562913" w:rsidP="00562913">
                            <w:pPr>
                              <w:pStyle w:val="Page"/>
                              <w:ind w:left="36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DA1DA8" w14:textId="24BECBF3" w:rsidR="00562913" w:rsidRDefault="00562913" w:rsidP="00562913">
                            <w:pPr>
                              <w:pStyle w:val="Page"/>
                              <w:numPr>
                                <w:ilvl w:val="0"/>
                                <w:numId w:val="11"/>
                              </w:numPr>
                              <w:ind w:left="9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line Reading Sites: </w:t>
                            </w:r>
                            <w:r w:rsidRPr="00562913">
                              <w:rPr>
                                <w:rFonts w:ascii="Rockwell" w:hAnsi="Rockwel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yOn.com, Readingeggs.com</w:t>
                            </w:r>
                          </w:p>
                          <w:p w14:paraId="300D4741" w14:textId="77777777" w:rsidR="00562913" w:rsidRPr="00562913" w:rsidRDefault="00562913" w:rsidP="00562913">
                            <w:pPr>
                              <w:pStyle w:val="Page"/>
                              <w:ind w:left="360"/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979B2A" w14:textId="2A7A84D8" w:rsidR="007F37C5" w:rsidRPr="00514580" w:rsidRDefault="001A7FA6" w:rsidP="00562913">
                            <w:pPr>
                              <w:pStyle w:val="BodyText2"/>
                              <w:numPr>
                                <w:ilvl w:val="0"/>
                                <w:numId w:val="11"/>
                              </w:numPr>
                              <w:ind w:left="270"/>
                              <w:jc w:val="center"/>
                              <w:rPr>
                                <w:szCs w:val="20"/>
                              </w:rPr>
                            </w:pPr>
                            <w:r w:rsidRPr="00514580">
                              <w:rPr>
                                <w:szCs w:val="20"/>
                              </w:rPr>
                              <w:t>Office Hours are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 xml:space="preserve"> every 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Tues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 xml:space="preserve">day 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 xml:space="preserve">from 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>2: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4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 xml:space="preserve">0pm 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>-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3</w:t>
                            </w:r>
                            <w:r w:rsidR="00BC0663" w:rsidRPr="00514580">
                              <w:rPr>
                                <w:szCs w:val="20"/>
                              </w:rPr>
                              <w:t>:</w:t>
                            </w:r>
                            <w:r w:rsidR="003C6BB6" w:rsidRPr="00514580">
                              <w:rPr>
                                <w:szCs w:val="20"/>
                              </w:rPr>
                              <w:t>55</w:t>
                            </w:r>
                            <w:r w:rsidR="000F12A5" w:rsidRPr="00514580">
                              <w:rPr>
                                <w:szCs w:val="20"/>
                              </w:rPr>
                              <w:t>pm</w:t>
                            </w:r>
                          </w:p>
                          <w:p w14:paraId="3005A249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632F89D5" w14:textId="77777777" w:rsidR="00BC0663" w:rsidRDefault="00BC0663" w:rsidP="00BC0663">
                            <w:pPr>
                              <w:pStyle w:val="BodyText2"/>
                            </w:pPr>
                            <w:r>
                              <w:t xml:space="preserve">     </w:t>
                            </w:r>
                          </w:p>
                          <w:p w14:paraId="31C79CE0" w14:textId="77777777" w:rsidR="00BC0663" w:rsidRDefault="00BC0663" w:rsidP="00BC0663">
                            <w:pPr>
                              <w:pStyle w:val="BodyText2"/>
                            </w:pPr>
                            <w:r>
                              <w:t xml:space="preserve">          </w:t>
                            </w:r>
                          </w:p>
                          <w:p w14:paraId="51DA17D0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36D0699E" w14:textId="77777777" w:rsidR="00BC0663" w:rsidRDefault="00BC0663" w:rsidP="00BC0663">
                            <w:pPr>
                              <w:pStyle w:val="BodyText2"/>
                            </w:pPr>
                          </w:p>
                          <w:p w14:paraId="7470B12E" w14:textId="77777777" w:rsidR="00BC0663" w:rsidRDefault="00BC0663" w:rsidP="00BC0663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EE2C" id="_x0000_s1051" type="#_x0000_t202" style="position:absolute;margin-left:28.95pt;margin-top:527.8pt;width:156.35pt;height:210.1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" filled="f" stroked="f">
                <v:textbox inset="0,0,0,0">
                  <w:txbxContent>
                    <w:p w14:paraId="71806D25" w14:textId="77777777" w:rsidR="00A51F4F" w:rsidRDefault="00A51F4F" w:rsidP="0086041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F305292" w14:textId="5A61B598" w:rsidR="00EE4551" w:rsidRDefault="00EE4551" w:rsidP="0056291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anuary 17</w:t>
                      </w:r>
                      <w:r w:rsidRPr="00EE4551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– School Closed (Martin Luther King Jr. Day)</w:t>
                      </w:r>
                    </w:p>
                    <w:p w14:paraId="79A9E947" w14:textId="365F9920" w:rsidR="00EE4551" w:rsidRDefault="00EE4551" w:rsidP="0056291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ebruary 1</w:t>
                      </w:r>
                      <w:r w:rsidRPr="00EE4551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– School Closed (Lunar New Year)</w:t>
                      </w:r>
                    </w:p>
                    <w:p w14:paraId="79C93748" w14:textId="773EA7DF" w:rsidR="00562913" w:rsidRPr="00562913" w:rsidRDefault="00562913" w:rsidP="00562913">
                      <w:pPr>
                        <w:pStyle w:val="Page"/>
                        <w:numPr>
                          <w:ilvl w:val="0"/>
                          <w:numId w:val="12"/>
                        </w:numPr>
                        <w:ind w:left="360"/>
                        <w:jc w:val="center"/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2913"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  <w:t>School begins at 8:20 am</w:t>
                      </w:r>
                    </w:p>
                    <w:p w14:paraId="375AC090" w14:textId="08734708" w:rsidR="00562913" w:rsidRDefault="00562913" w:rsidP="00562913">
                      <w:pPr>
                        <w:pStyle w:val="Page"/>
                        <w:ind w:left="360"/>
                        <w:jc w:val="center"/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2913"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  <w:t>Dismissal is at 2:40pm</w:t>
                      </w:r>
                    </w:p>
                    <w:p w14:paraId="4978BD25" w14:textId="37FD19F8" w:rsidR="00562913" w:rsidRDefault="00562913" w:rsidP="00562913">
                      <w:pPr>
                        <w:pStyle w:val="Page"/>
                        <w:ind w:left="360"/>
                        <w:jc w:val="center"/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DA1DA8" w14:textId="24BECBF3" w:rsidR="00562913" w:rsidRDefault="00562913" w:rsidP="00562913">
                      <w:pPr>
                        <w:pStyle w:val="Page"/>
                        <w:numPr>
                          <w:ilvl w:val="0"/>
                          <w:numId w:val="11"/>
                        </w:numPr>
                        <w:ind w:left="90"/>
                        <w:jc w:val="center"/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  <w:t xml:space="preserve">Online Reading Sites: </w:t>
                      </w:r>
                      <w:r w:rsidRPr="00562913">
                        <w:rPr>
                          <w:rFonts w:ascii="Rockwell" w:hAnsi="Rockwel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yOn.com, Readingeggs.com</w:t>
                      </w:r>
                    </w:p>
                    <w:p w14:paraId="300D4741" w14:textId="77777777" w:rsidR="00562913" w:rsidRPr="00562913" w:rsidRDefault="00562913" w:rsidP="00562913">
                      <w:pPr>
                        <w:pStyle w:val="Page"/>
                        <w:ind w:left="360"/>
                        <w:jc w:val="center"/>
                        <w:rPr>
                          <w:rFonts w:ascii="Rockwell" w:hAnsi="Rockwel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979B2A" w14:textId="2A7A84D8" w:rsidR="007F37C5" w:rsidRPr="00514580" w:rsidRDefault="001A7FA6" w:rsidP="00562913">
                      <w:pPr>
                        <w:pStyle w:val="BodyText2"/>
                        <w:numPr>
                          <w:ilvl w:val="0"/>
                          <w:numId w:val="11"/>
                        </w:numPr>
                        <w:ind w:left="270"/>
                        <w:jc w:val="center"/>
                        <w:rPr>
                          <w:szCs w:val="20"/>
                        </w:rPr>
                      </w:pPr>
                      <w:r w:rsidRPr="00514580">
                        <w:rPr>
                          <w:szCs w:val="20"/>
                        </w:rPr>
                        <w:t>Office Hours are</w:t>
                      </w:r>
                      <w:r w:rsidR="00BC0663" w:rsidRPr="00514580">
                        <w:rPr>
                          <w:szCs w:val="20"/>
                        </w:rPr>
                        <w:t xml:space="preserve"> every </w:t>
                      </w:r>
                      <w:r w:rsidR="003C6BB6" w:rsidRPr="00514580">
                        <w:rPr>
                          <w:szCs w:val="20"/>
                        </w:rPr>
                        <w:t>Tues</w:t>
                      </w:r>
                      <w:r w:rsidR="000F12A5" w:rsidRPr="00514580">
                        <w:rPr>
                          <w:szCs w:val="20"/>
                        </w:rPr>
                        <w:t xml:space="preserve">day </w:t>
                      </w:r>
                      <w:r w:rsidR="00BC0663" w:rsidRPr="00514580">
                        <w:rPr>
                          <w:szCs w:val="20"/>
                        </w:rPr>
                        <w:t xml:space="preserve">from </w:t>
                      </w:r>
                      <w:r w:rsidR="000F12A5" w:rsidRPr="00514580">
                        <w:rPr>
                          <w:szCs w:val="20"/>
                        </w:rPr>
                        <w:t>2:</w:t>
                      </w:r>
                      <w:r w:rsidR="003C6BB6" w:rsidRPr="00514580">
                        <w:rPr>
                          <w:szCs w:val="20"/>
                        </w:rPr>
                        <w:t>4</w:t>
                      </w:r>
                      <w:r w:rsidR="000F12A5" w:rsidRPr="00514580">
                        <w:rPr>
                          <w:szCs w:val="20"/>
                        </w:rPr>
                        <w:t xml:space="preserve">0pm </w:t>
                      </w:r>
                      <w:r w:rsidR="00BC0663" w:rsidRPr="00514580">
                        <w:rPr>
                          <w:szCs w:val="20"/>
                        </w:rPr>
                        <w:t>-</w:t>
                      </w:r>
                      <w:r w:rsidR="003C6BB6" w:rsidRPr="00514580">
                        <w:rPr>
                          <w:szCs w:val="20"/>
                        </w:rPr>
                        <w:t>3</w:t>
                      </w:r>
                      <w:r w:rsidR="00BC0663" w:rsidRPr="00514580">
                        <w:rPr>
                          <w:szCs w:val="20"/>
                        </w:rPr>
                        <w:t>:</w:t>
                      </w:r>
                      <w:r w:rsidR="003C6BB6" w:rsidRPr="00514580">
                        <w:rPr>
                          <w:szCs w:val="20"/>
                        </w:rPr>
                        <w:t>55</w:t>
                      </w:r>
                      <w:r w:rsidR="000F12A5" w:rsidRPr="00514580">
                        <w:rPr>
                          <w:szCs w:val="20"/>
                        </w:rPr>
                        <w:t>pm</w:t>
                      </w:r>
                    </w:p>
                    <w:p w14:paraId="3005A249" w14:textId="77777777" w:rsidR="00BC0663" w:rsidRDefault="00BC0663" w:rsidP="00BC0663">
                      <w:pPr>
                        <w:pStyle w:val="BodyText2"/>
                      </w:pPr>
                    </w:p>
                    <w:p w14:paraId="632F89D5" w14:textId="77777777" w:rsidR="00BC0663" w:rsidRDefault="00BC0663" w:rsidP="00BC0663">
                      <w:pPr>
                        <w:pStyle w:val="BodyText2"/>
                      </w:pPr>
                      <w:r>
                        <w:t xml:space="preserve">     </w:t>
                      </w:r>
                    </w:p>
                    <w:p w14:paraId="31C79CE0" w14:textId="77777777" w:rsidR="00BC0663" w:rsidRDefault="00BC0663" w:rsidP="00BC0663">
                      <w:pPr>
                        <w:pStyle w:val="BodyText2"/>
                      </w:pPr>
                      <w:r>
                        <w:t xml:space="preserve">          </w:t>
                      </w:r>
                    </w:p>
                    <w:p w14:paraId="51DA17D0" w14:textId="77777777" w:rsidR="00BC0663" w:rsidRDefault="00BC0663" w:rsidP="00BC0663">
                      <w:pPr>
                        <w:pStyle w:val="BodyText2"/>
                      </w:pPr>
                    </w:p>
                    <w:p w14:paraId="36D0699E" w14:textId="77777777" w:rsidR="00BC0663" w:rsidRDefault="00BC0663" w:rsidP="00BC0663">
                      <w:pPr>
                        <w:pStyle w:val="BodyText2"/>
                      </w:pPr>
                    </w:p>
                    <w:p w14:paraId="7470B12E" w14:textId="77777777" w:rsidR="00BC0663" w:rsidRDefault="00BC0663" w:rsidP="00BC0663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4E7DA70" wp14:editId="233A723C">
                <wp:simplePos x="0" y="0"/>
                <wp:positionH relativeFrom="page">
                  <wp:posOffset>652007</wp:posOffset>
                </wp:positionH>
                <wp:positionV relativeFrom="page">
                  <wp:posOffset>6241774</wp:posOffset>
                </wp:positionV>
                <wp:extent cx="1456055" cy="508883"/>
                <wp:effectExtent l="0" t="0" r="4445" b="12065"/>
                <wp:wrapTight wrapText="bothSides">
                  <wp:wrapPolygon edited="0">
                    <wp:start x="0" y="0"/>
                    <wp:lineTo x="0" y="21573"/>
                    <wp:lineTo x="21478" y="21573"/>
                    <wp:lineTo x="21478" y="0"/>
                    <wp:lineTo x="0" y="0"/>
                  </wp:wrapPolygon>
                </wp:wrapTight>
                <wp:docPr id="2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795BAB" w14:textId="07933B89" w:rsidR="00BC0663" w:rsidRPr="005E5CAF" w:rsidRDefault="00BC0663" w:rsidP="00BC0663">
                            <w:pPr>
                              <w:pStyle w:val="BlockHeading"/>
                              <w:jc w:val="center"/>
                              <w:rPr>
                                <w:szCs w:val="28"/>
                                <w:u w:val="single"/>
                              </w:rPr>
                            </w:pPr>
                            <w:r w:rsidRPr="005E5CAF">
                              <w:rPr>
                                <w:szCs w:val="28"/>
                                <w:u w:val="single"/>
                              </w:rPr>
                              <w:t xml:space="preserve">Important </w:t>
                            </w:r>
                            <w:r w:rsidR="00562913">
                              <w:rPr>
                                <w:szCs w:val="28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DA70" id="_x0000_s1052" type="#_x0000_t202" style="position:absolute;margin-left:51.35pt;margin-top:491.5pt;width:114.65pt;height:40.0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" filled="f" stroked="f">
                <v:textbox inset="0,0,0,0">
                  <w:txbxContent>
                    <w:p w14:paraId="4A795BAB" w14:textId="07933B89" w:rsidR="00BC0663" w:rsidRPr="005E5CAF" w:rsidRDefault="00BC0663" w:rsidP="00BC0663">
                      <w:pPr>
                        <w:pStyle w:val="BlockHeading"/>
                        <w:jc w:val="center"/>
                        <w:rPr>
                          <w:szCs w:val="28"/>
                          <w:u w:val="single"/>
                        </w:rPr>
                      </w:pPr>
                      <w:r w:rsidRPr="005E5CAF">
                        <w:rPr>
                          <w:szCs w:val="28"/>
                          <w:u w:val="single"/>
                        </w:rPr>
                        <w:t xml:space="preserve">Important </w:t>
                      </w:r>
                      <w:r w:rsidR="00562913">
                        <w:rPr>
                          <w:szCs w:val="28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776F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5BA5B36" wp14:editId="4A00FE8D">
                <wp:simplePos x="0" y="0"/>
                <wp:positionH relativeFrom="page">
                  <wp:posOffset>4898003</wp:posOffset>
                </wp:positionH>
                <wp:positionV relativeFrom="page">
                  <wp:posOffset>6456460</wp:posOffset>
                </wp:positionV>
                <wp:extent cx="2687320" cy="2775254"/>
                <wp:effectExtent l="0" t="0" r="5080" b="6350"/>
                <wp:wrapThrough wrapText="bothSides">
                  <wp:wrapPolygon edited="0">
                    <wp:start x="0" y="0"/>
                    <wp:lineTo x="0" y="21551"/>
                    <wp:lineTo x="21539" y="21551"/>
                    <wp:lineTo x="21539" y="0"/>
                    <wp:lineTo x="0" y="0"/>
                  </wp:wrapPolygon>
                </wp:wrapThrough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775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6D78D6B" w14:textId="3E98150D" w:rsidR="00F879C8" w:rsidRPr="000A0B1F" w:rsidRDefault="00F879C8" w:rsidP="000A0B1F">
                            <w:r>
                              <w:t xml:space="preserve">                  </w:t>
                            </w:r>
                            <w:r w:rsidRPr="000A0B1F">
                              <w:t>The 4</w:t>
                            </w:r>
                            <w:r w:rsidRPr="000A0B1F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Grade T</w:t>
                            </w:r>
                            <w:r w:rsidRPr="000A0B1F">
                              <w:t xml:space="preserve">eam: </w:t>
                            </w:r>
                          </w:p>
                          <w:p w14:paraId="0797C87B" w14:textId="780766B2" w:rsidR="00C65D8F" w:rsidRPr="00483BC8" w:rsidRDefault="00901DFE" w:rsidP="00CF1089">
                            <w:pPr>
                              <w:spacing w:after="0"/>
                              <w:jc w:val="center"/>
                            </w:pPr>
                            <w:r w:rsidRPr="00483BC8">
                              <w:t>Ms. Mangaru,</w:t>
                            </w:r>
                            <w:r w:rsidR="00C65D8F">
                              <w:t xml:space="preserve"> Ms. </w:t>
                            </w:r>
                            <w:proofErr w:type="spellStart"/>
                            <w:r w:rsidR="00C65D8F">
                              <w:t>Gelbart</w:t>
                            </w:r>
                            <w:proofErr w:type="spellEnd"/>
                            <w:r w:rsidR="00C65D8F">
                              <w:t>, Mr. Duncan, M</w:t>
                            </w:r>
                            <w:r w:rsidR="00EE4551">
                              <w:t>s. Perlstein, Ms. Fong</w:t>
                            </w:r>
                            <w:r w:rsidR="00C65D8F">
                              <w:t>,</w:t>
                            </w:r>
                            <w:r w:rsidR="00C65D8F" w:rsidRPr="00C65D8F">
                              <w:t xml:space="preserve"> </w:t>
                            </w:r>
                            <w:r w:rsidR="00C65D8F" w:rsidRPr="00483BC8">
                              <w:t>Ms. Zapat</w:t>
                            </w:r>
                            <w:r w:rsidR="00C65D8F">
                              <w:t>a</w:t>
                            </w:r>
                            <w:r w:rsidR="00EE4551">
                              <w:t>,</w:t>
                            </w:r>
                            <w:r w:rsidR="00C65D8F">
                              <w:t xml:space="preserve"> </w:t>
                            </w:r>
                            <w:r w:rsidR="00B87DC5">
                              <w:t>M</w:t>
                            </w:r>
                            <w:r w:rsidR="007B2D8F">
                              <w:t>s. Kaplan</w:t>
                            </w:r>
                            <w:r w:rsidR="00EE4551">
                              <w:t>,</w:t>
                            </w:r>
                            <w:r w:rsidR="00B87DC5">
                              <w:t xml:space="preserve"> </w:t>
                            </w:r>
                            <w:r w:rsidR="00C65D8F">
                              <w:t>&amp;</w:t>
                            </w:r>
                            <w:r w:rsidR="00CF1089">
                              <w:t xml:space="preserve"> </w:t>
                            </w:r>
                            <w:r w:rsidR="00F879C8" w:rsidRPr="00483BC8">
                              <w:t>M</w:t>
                            </w:r>
                            <w:r w:rsidR="003509B9" w:rsidRPr="00483BC8">
                              <w:t>r. Acosta</w:t>
                            </w:r>
                          </w:p>
                          <w:p w14:paraId="5EB54180" w14:textId="4843F294" w:rsidR="00F879C8" w:rsidRPr="000A0B1F" w:rsidRDefault="00F879C8" w:rsidP="00C65D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5B36" id="Text Box 262" o:spid="_x0000_s1053" type="#_x0000_t202" style="position:absolute;margin-left:385.65pt;margin-top:508.4pt;width:211.6pt;height:218.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" filled="f" stroked="f">
                <v:textbox inset="0,0,0,0">
                  <w:txbxContent>
                    <w:p w14:paraId="76D78D6B" w14:textId="3E98150D" w:rsidR="00F879C8" w:rsidRPr="000A0B1F" w:rsidRDefault="00F879C8" w:rsidP="000A0B1F">
                      <w:r>
                        <w:t xml:space="preserve">                  </w:t>
                      </w:r>
                      <w:r w:rsidRPr="000A0B1F">
                        <w:t>The 4</w:t>
                      </w:r>
                      <w:r w:rsidRPr="000A0B1F">
                        <w:rPr>
                          <w:vertAlign w:val="superscript"/>
                        </w:rPr>
                        <w:t xml:space="preserve">th </w:t>
                      </w:r>
                      <w:r>
                        <w:t>Grade T</w:t>
                      </w:r>
                      <w:r w:rsidRPr="000A0B1F">
                        <w:t xml:space="preserve">eam: </w:t>
                      </w:r>
                    </w:p>
                    <w:p w14:paraId="0797C87B" w14:textId="780766B2" w:rsidR="00C65D8F" w:rsidRPr="00483BC8" w:rsidRDefault="00901DFE" w:rsidP="00CF1089">
                      <w:pPr>
                        <w:spacing w:after="0"/>
                        <w:jc w:val="center"/>
                      </w:pPr>
                      <w:r w:rsidRPr="00483BC8">
                        <w:t>Ms. Mangaru,</w:t>
                      </w:r>
                      <w:r w:rsidR="00C65D8F">
                        <w:t xml:space="preserve"> Ms. </w:t>
                      </w:r>
                      <w:proofErr w:type="spellStart"/>
                      <w:r w:rsidR="00C65D8F">
                        <w:t>Gelbart</w:t>
                      </w:r>
                      <w:proofErr w:type="spellEnd"/>
                      <w:r w:rsidR="00C65D8F">
                        <w:t>, Mr. Duncan, M</w:t>
                      </w:r>
                      <w:r w:rsidR="00EE4551">
                        <w:t>s. Perlstein, Ms. Fong</w:t>
                      </w:r>
                      <w:r w:rsidR="00C65D8F">
                        <w:t>,</w:t>
                      </w:r>
                      <w:r w:rsidR="00C65D8F" w:rsidRPr="00C65D8F">
                        <w:t xml:space="preserve"> </w:t>
                      </w:r>
                      <w:r w:rsidR="00C65D8F" w:rsidRPr="00483BC8">
                        <w:t>Ms. Zapat</w:t>
                      </w:r>
                      <w:r w:rsidR="00C65D8F">
                        <w:t>a</w:t>
                      </w:r>
                      <w:r w:rsidR="00EE4551">
                        <w:t>,</w:t>
                      </w:r>
                      <w:r w:rsidR="00C65D8F">
                        <w:t xml:space="preserve"> </w:t>
                      </w:r>
                      <w:r w:rsidR="00B87DC5">
                        <w:t>M</w:t>
                      </w:r>
                      <w:r w:rsidR="007B2D8F">
                        <w:t>s. Kaplan</w:t>
                      </w:r>
                      <w:r w:rsidR="00EE4551">
                        <w:t>,</w:t>
                      </w:r>
                      <w:r w:rsidR="00B87DC5">
                        <w:t xml:space="preserve"> </w:t>
                      </w:r>
                      <w:r w:rsidR="00C65D8F">
                        <w:t>&amp;</w:t>
                      </w:r>
                      <w:r w:rsidR="00CF1089">
                        <w:t xml:space="preserve"> </w:t>
                      </w:r>
                      <w:r w:rsidR="00F879C8" w:rsidRPr="00483BC8">
                        <w:t>M</w:t>
                      </w:r>
                      <w:r w:rsidR="003509B9" w:rsidRPr="00483BC8">
                        <w:t>r. Acosta</w:t>
                      </w:r>
                    </w:p>
                    <w:p w14:paraId="5EB54180" w14:textId="4843F294" w:rsidR="00F879C8" w:rsidRPr="000A0B1F" w:rsidRDefault="00F879C8" w:rsidP="00C65D8F">
                      <w:pPr>
                        <w:spacing w:after="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EC2D57F" w14:textId="6F80EEDD" w:rsidR="00404D44" w:rsidRPr="00404D44" w:rsidRDefault="0033776F" w:rsidP="00404D44">
      <w:pPr>
        <w:tabs>
          <w:tab w:val="left" w:pos="20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33AB10" wp14:editId="654618A3">
                <wp:simplePos x="0" y="0"/>
                <wp:positionH relativeFrom="page">
                  <wp:posOffset>4898003</wp:posOffset>
                </wp:positionH>
                <wp:positionV relativeFrom="page">
                  <wp:posOffset>7418567</wp:posOffset>
                </wp:positionV>
                <wp:extent cx="2687320" cy="1903675"/>
                <wp:effectExtent l="0" t="0" r="5080" b="1905"/>
                <wp:wrapTight wrapText="bothSides">
                  <wp:wrapPolygon edited="0">
                    <wp:start x="0" y="0"/>
                    <wp:lineTo x="0" y="21477"/>
                    <wp:lineTo x="21539" y="21477"/>
                    <wp:lineTo x="21539" y="0"/>
                    <wp:lineTo x="0" y="0"/>
                  </wp:wrapPolygon>
                </wp:wrapTight>
                <wp:docPr id="2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9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2CA82E" w14:textId="275D7F0C" w:rsidR="00F879C8" w:rsidRDefault="00F879C8" w:rsidP="008621E6">
                            <w:pPr>
                              <w:pStyle w:val="Pag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BIS- </w:t>
                            </w:r>
                            <w:r w:rsidR="00EE4551">
                              <w:rPr>
                                <w:sz w:val="36"/>
                                <w:szCs w:val="36"/>
                              </w:rPr>
                              <w:t>Cooperation</w:t>
                            </w:r>
                          </w:p>
                          <w:p w14:paraId="1F0C2AC4" w14:textId="77777777" w:rsidR="0033776F" w:rsidRDefault="0033776F" w:rsidP="00B87DC5">
                            <w:pPr>
                              <w:shd w:val="clear" w:color="auto" w:fill="FFFFFF"/>
                              <w:spacing w:after="0"/>
                              <w:jc w:val="center"/>
                            </w:pPr>
                          </w:p>
                          <w:p w14:paraId="36C6D9D7" w14:textId="6AFC9902" w:rsidR="00F879C8" w:rsidRPr="00B87DC5" w:rsidRDefault="00EE4551" w:rsidP="00746E64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hAnsi="Verdana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t>January</w:t>
                            </w:r>
                            <w:r w:rsidR="00F879C8">
                              <w:t xml:space="preserve">’s </w:t>
                            </w:r>
                            <w:r w:rsidR="00B3138E">
                              <w:t xml:space="preserve"> PBIS</w:t>
                            </w:r>
                            <w:proofErr w:type="gramEnd"/>
                            <w:r w:rsidR="00B3138E">
                              <w:t xml:space="preserve"> word </w:t>
                            </w:r>
                            <w:r w:rsidR="00746E64">
                              <w:t xml:space="preserve">of the month </w:t>
                            </w:r>
                            <w:r w:rsidR="00B3138E">
                              <w:t xml:space="preserve">is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Cooperation</w:t>
                            </w:r>
                            <w:r w:rsidR="00B3138E">
                              <w:t xml:space="preserve">. </w:t>
                            </w:r>
                            <w:r w:rsidR="00B87DC5" w:rsidRPr="0012318F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Please hold your scholar accountable at home by showing ways they can </w:t>
                            </w:r>
                            <w:r w:rsidR="00746E64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cooperate and by asking questions such as: </w:t>
                            </w:r>
                            <w:r w:rsidR="006813D6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W</w:t>
                            </w:r>
                            <w:r w:rsidR="00746E64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hy is it important to cooperate? How is cooperation important for building positive relationships?</w:t>
                            </w:r>
                          </w:p>
                          <w:p w14:paraId="475AD095" w14:textId="423CEFC3" w:rsidR="00F879C8" w:rsidRPr="00E57F78" w:rsidRDefault="00F879C8" w:rsidP="000A0B1F">
                            <w:pPr>
                              <w:pStyle w:val="Page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AB10" id="Text Box 287" o:spid="_x0000_s1054" type="#_x0000_t202" style="position:absolute;margin-left:385.65pt;margin-top:584.15pt;width:211.6pt;height:149.9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" filled="f" stroked="f">
                <v:textbox inset="0,0,0,0">
                  <w:txbxContent>
                    <w:p w14:paraId="6E2CA82E" w14:textId="275D7F0C" w:rsidR="00F879C8" w:rsidRDefault="00F879C8" w:rsidP="008621E6">
                      <w:pPr>
                        <w:pStyle w:val="Pag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BIS- </w:t>
                      </w:r>
                      <w:r w:rsidR="00EE4551">
                        <w:rPr>
                          <w:sz w:val="36"/>
                          <w:szCs w:val="36"/>
                        </w:rPr>
                        <w:t>Cooperation</w:t>
                      </w:r>
                    </w:p>
                    <w:p w14:paraId="1F0C2AC4" w14:textId="77777777" w:rsidR="0033776F" w:rsidRDefault="0033776F" w:rsidP="00B87DC5">
                      <w:pPr>
                        <w:shd w:val="clear" w:color="auto" w:fill="FFFFFF"/>
                        <w:spacing w:after="0"/>
                        <w:jc w:val="center"/>
                      </w:pPr>
                    </w:p>
                    <w:p w14:paraId="36C6D9D7" w14:textId="6AFC9902" w:rsidR="00F879C8" w:rsidRPr="00B87DC5" w:rsidRDefault="00EE4551" w:rsidP="00746E64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hAnsi="Verdana" w:cs="Arial"/>
                          <w:color w:val="222222"/>
                          <w:sz w:val="21"/>
                          <w:szCs w:val="21"/>
                        </w:rPr>
                      </w:pPr>
                      <w:proofErr w:type="gramStart"/>
                      <w:r>
                        <w:t>January</w:t>
                      </w:r>
                      <w:r w:rsidR="00F879C8">
                        <w:t xml:space="preserve">’s </w:t>
                      </w:r>
                      <w:r w:rsidR="00B3138E">
                        <w:t xml:space="preserve"> PBIS</w:t>
                      </w:r>
                      <w:proofErr w:type="gramEnd"/>
                      <w:r w:rsidR="00B3138E">
                        <w:t xml:space="preserve"> word </w:t>
                      </w:r>
                      <w:r w:rsidR="00746E64">
                        <w:t xml:space="preserve">of the month </w:t>
                      </w:r>
                      <w:r w:rsidR="00B3138E">
                        <w:t xml:space="preserve">is </w:t>
                      </w:r>
                      <w:r>
                        <w:rPr>
                          <w:i/>
                          <w:u w:val="single"/>
                        </w:rPr>
                        <w:t>Cooperation</w:t>
                      </w:r>
                      <w:r w:rsidR="00B3138E">
                        <w:t xml:space="preserve">. </w:t>
                      </w:r>
                      <w:r w:rsidR="00B87DC5" w:rsidRPr="0012318F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Please hold your scholar accountable at home by showing ways they can </w:t>
                      </w:r>
                      <w:r w:rsidR="00746E64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cooperate and by asking questions such as: </w:t>
                      </w:r>
                      <w:r w:rsidR="006813D6">
                        <w:rPr>
                          <w:rFonts w:ascii="Verdana" w:hAnsi="Verdana"/>
                          <w:sz w:val="21"/>
                          <w:szCs w:val="21"/>
                        </w:rPr>
                        <w:t>W</w:t>
                      </w:r>
                      <w:r w:rsidR="00746E64">
                        <w:rPr>
                          <w:rFonts w:ascii="Verdana" w:hAnsi="Verdana"/>
                          <w:sz w:val="21"/>
                          <w:szCs w:val="21"/>
                        </w:rPr>
                        <w:t>hy is it important to cooperate? How is cooperation important for building positive relationships?</w:t>
                      </w:r>
                    </w:p>
                    <w:p w14:paraId="475AD095" w14:textId="423CEFC3" w:rsidR="00F879C8" w:rsidRPr="00E57F78" w:rsidRDefault="00F879C8" w:rsidP="000A0B1F">
                      <w:pPr>
                        <w:pStyle w:val="Page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3D8A315" wp14:editId="73193886">
                <wp:simplePos x="0" y="0"/>
                <wp:positionH relativeFrom="column">
                  <wp:posOffset>2027583</wp:posOffset>
                </wp:positionH>
                <wp:positionV relativeFrom="paragraph">
                  <wp:posOffset>374540</wp:posOffset>
                </wp:positionV>
                <wp:extent cx="2417196" cy="2436633"/>
                <wp:effectExtent l="0" t="0" r="889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243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9DB9" w14:textId="4CE159A9" w:rsidR="004C18DF" w:rsidRPr="00911995" w:rsidRDefault="009318BC" w:rsidP="0033776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.S. 197Q's Instructional focus for the 2021-2022 school year</w:t>
                            </w:r>
                            <w:r w:rsidR="004C18DF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B9E284" w14:textId="4D204E2F" w:rsidR="00911995" w:rsidRPr="00911995" w:rsidRDefault="004C18DF" w:rsidP="0033776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f we continue to engage our scholars and everyday writing, embed academic vocabulary along with r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ch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iscussions through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he A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vanced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iteracy’s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proach and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he C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lturally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levant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ustaining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amework</w:t>
                            </w:r>
                            <w:r w:rsidR="00911995" w:rsidRPr="0091199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 Then our scholars will receive rigorous writing instruction and engagement through all content areas.</w:t>
                            </w:r>
                          </w:p>
                          <w:p w14:paraId="088E4376" w14:textId="45CD384F" w:rsidR="00607476" w:rsidRPr="005D55D4" w:rsidRDefault="00607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A315" id="Text Box 21" o:spid="_x0000_s1055" type="#_x0000_t202" style="position:absolute;margin-left:159.65pt;margin-top:29.5pt;width:190.35pt;height:191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" fillcolor="white [3201]" strokeweight=".5pt">
                <v:textbox>
                  <w:txbxContent>
                    <w:p w14:paraId="74B99DB9" w14:textId="4CE159A9" w:rsidR="004C18DF" w:rsidRPr="00911995" w:rsidRDefault="009318BC" w:rsidP="0033776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.S. 197Q's Instructional focus for the 2021-2022 school year</w:t>
                      </w:r>
                      <w:r w:rsidR="004C18DF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3B9E284" w14:textId="4D204E2F" w:rsidR="00911995" w:rsidRPr="00911995" w:rsidRDefault="004C18DF" w:rsidP="0033776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f we continue to engage our scholars and everyday writing, embed academic vocabulary along with r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ch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iscussions through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he A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vanced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iteracy’s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proach and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he C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lturally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levant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ustaining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ducation 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amework</w:t>
                      </w:r>
                      <w:r w:rsidR="00911995" w:rsidRPr="0091199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 Then our scholars will receive rigorous writing instruction and engagement through all content areas.</w:t>
                      </w:r>
                    </w:p>
                    <w:p w14:paraId="088E4376" w14:textId="45CD384F" w:rsidR="00607476" w:rsidRPr="005D55D4" w:rsidRDefault="00607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D44">
        <w:tab/>
      </w:r>
    </w:p>
    <w:sectPr w:rsidR="00404D44" w:rsidRPr="00404D44" w:rsidSect="007E0CC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EFC9" w14:textId="77777777" w:rsidR="003C41D4" w:rsidRDefault="003C41D4">
      <w:pPr>
        <w:spacing w:after="0"/>
      </w:pPr>
      <w:r>
        <w:separator/>
      </w:r>
    </w:p>
  </w:endnote>
  <w:endnote w:type="continuationSeparator" w:id="0">
    <w:p w14:paraId="3CB74CA9" w14:textId="77777777" w:rsidR="003C41D4" w:rsidRDefault="003C4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6661" w14:textId="77777777" w:rsidR="00F879C8" w:rsidRDefault="00F879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A5E6" wp14:editId="15BB5042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B8CE7" w14:textId="77777777" w:rsidR="00F879C8" w:rsidRPr="00F31951" w:rsidRDefault="00F879C8" w:rsidP="00402594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AA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" filled="f" stroked="f">
              <v:textbox inset="0,0,0,0">
                <w:txbxContent>
                  <w:p w14:paraId="768B8CE7" w14:textId="77777777" w:rsidR="00F879C8" w:rsidRPr="00F31951" w:rsidRDefault="00F879C8" w:rsidP="00402594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E02C1E7" wp14:editId="5AD59129">
              <wp:simplePos x="0" y="0"/>
              <wp:positionH relativeFrom="page">
                <wp:posOffset>365760</wp:posOffset>
              </wp:positionH>
              <wp:positionV relativeFrom="page">
                <wp:posOffset>9464040</wp:posOffset>
              </wp:positionV>
              <wp:extent cx="3368040" cy="22860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1BAA7E68" w14:textId="77777777" w:rsidR="00F879C8" w:rsidRDefault="00F879C8" w:rsidP="00402594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2C1E7" id="Text Box 13" o:spid="_x0000_s1059" type="#_x0000_t202" style="position:absolute;margin-left:28.8pt;margin-top:745.2pt;width:265.2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" filled="f" stroked="f">
              <v:textbox inset="0,0,0,0">
                <w:txbxContent>
                  <w:p w14:paraId="1BAA7E68" w14:textId="77777777" w:rsidR="00F879C8" w:rsidRDefault="00F879C8" w:rsidP="00402594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E642" w14:textId="77777777" w:rsidR="00F879C8" w:rsidRDefault="00F879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27A9A9" wp14:editId="22A46D5F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A6340"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" strokecolor="#a5a5a5 [2092]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F22B" w14:textId="77777777" w:rsidR="003C41D4" w:rsidRDefault="003C41D4">
      <w:pPr>
        <w:spacing w:after="0"/>
      </w:pPr>
      <w:r>
        <w:separator/>
      </w:r>
    </w:p>
  </w:footnote>
  <w:footnote w:type="continuationSeparator" w:id="0">
    <w:p w14:paraId="63F39905" w14:textId="77777777" w:rsidR="003C41D4" w:rsidRDefault="003C41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366" w14:textId="77777777" w:rsidR="00F879C8" w:rsidRDefault="00F879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BC06278" wp14:editId="4E8E7726">
              <wp:simplePos x="0" y="0"/>
              <wp:positionH relativeFrom="page">
                <wp:posOffset>4044950</wp:posOffset>
              </wp:positionH>
              <wp:positionV relativeFrom="page">
                <wp:posOffset>457200</wp:posOffset>
              </wp:positionV>
              <wp:extent cx="3368040" cy="2286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28676654" w14:textId="77777777" w:rsidR="00F879C8" w:rsidRDefault="00F879C8" w:rsidP="00402594">
                          <w:pPr>
                            <w:pStyle w:val="Header-Right"/>
                          </w:pPr>
                          <w:r>
                            <w:t>Issu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627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6" type="#_x0000_t202" style="position:absolute;margin-left:318.5pt;margin-top:36pt;width:265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" filled="f" stroked="f">
              <v:textbox inset="0,0,0,0">
                <w:txbxContent>
                  <w:p w14:paraId="28676654" w14:textId="77777777" w:rsidR="00F879C8" w:rsidRDefault="00F879C8" w:rsidP="00402594">
                    <w:pPr>
                      <w:pStyle w:val="Header-Right"/>
                    </w:pPr>
                    <w:r>
                      <w:t>Issue | D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A7DD9D3" wp14:editId="591A5881">
              <wp:simplePos x="0" y="0"/>
              <wp:positionH relativeFrom="page">
                <wp:posOffset>365760</wp:posOffset>
              </wp:positionH>
              <wp:positionV relativeFrom="page">
                <wp:posOffset>457200</wp:posOffset>
              </wp:positionV>
              <wp:extent cx="336804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F1CCCC7" w14:textId="77777777" w:rsidR="00F879C8" w:rsidRDefault="00F879C8" w:rsidP="00402594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DD9D3" id="Text Box 14" o:spid="_x0000_s1057" type="#_x0000_t202" style="position:absolute;margin-left:28.8pt;margin-top:36pt;width:265.2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" filled="f" stroked="f">
              <v:textbox inset="0,0,0,0">
                <w:txbxContent>
                  <w:p w14:paraId="5F1CCCC7" w14:textId="77777777" w:rsidR="00F879C8" w:rsidRDefault="00F879C8" w:rsidP="00402594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C2396F" wp14:editId="502238BB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6261A"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" strokecolor="#a5a5a5 [2092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E73CDE" wp14:editId="0116EFD0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42F6B"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" strokecolor="#a5a5a5 [2092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509" w14:textId="77777777" w:rsidR="00F879C8" w:rsidRDefault="00F879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2EAE5B" wp14:editId="6FE3B87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B919F"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7244"/>
    <w:multiLevelType w:val="hybridMultilevel"/>
    <w:tmpl w:val="BCC8F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F0B30"/>
    <w:multiLevelType w:val="hybridMultilevel"/>
    <w:tmpl w:val="632614A2"/>
    <w:lvl w:ilvl="0" w:tplc="F460BC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6E2"/>
    <w:multiLevelType w:val="hybridMultilevel"/>
    <w:tmpl w:val="3D36C500"/>
    <w:lvl w:ilvl="0" w:tplc="FBEE69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5BF"/>
    <w:multiLevelType w:val="hybridMultilevel"/>
    <w:tmpl w:val="08E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4EF0"/>
    <w:multiLevelType w:val="hybridMultilevel"/>
    <w:tmpl w:val="41D4C92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245D"/>
    <w:multiLevelType w:val="hybridMultilevel"/>
    <w:tmpl w:val="889667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F81BF3"/>
    <w:multiLevelType w:val="hybridMultilevel"/>
    <w:tmpl w:val="0430266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615013CB"/>
    <w:multiLevelType w:val="hybridMultilevel"/>
    <w:tmpl w:val="F790EB32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6A2B4D9A"/>
    <w:multiLevelType w:val="hybridMultilevel"/>
    <w:tmpl w:val="80B8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A652B"/>
    <w:multiLevelType w:val="hybridMultilevel"/>
    <w:tmpl w:val="BEEAC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382850"/>
    <w:multiLevelType w:val="hybridMultilevel"/>
    <w:tmpl w:val="923A53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97472D"/>
    <w:rsid w:val="000176A7"/>
    <w:rsid w:val="00031598"/>
    <w:rsid w:val="0006250D"/>
    <w:rsid w:val="000629DE"/>
    <w:rsid w:val="0008203F"/>
    <w:rsid w:val="000A0B1F"/>
    <w:rsid w:val="000F12A5"/>
    <w:rsid w:val="001242FC"/>
    <w:rsid w:val="00180B6C"/>
    <w:rsid w:val="001A7FA6"/>
    <w:rsid w:val="001D217B"/>
    <w:rsid w:val="001E54EF"/>
    <w:rsid w:val="00213F52"/>
    <w:rsid w:val="00226E65"/>
    <w:rsid w:val="002376F4"/>
    <w:rsid w:val="00246F71"/>
    <w:rsid w:val="002666E2"/>
    <w:rsid w:val="002B06B9"/>
    <w:rsid w:val="002F5AA4"/>
    <w:rsid w:val="00307F19"/>
    <w:rsid w:val="00330AD7"/>
    <w:rsid w:val="0033776F"/>
    <w:rsid w:val="003509B9"/>
    <w:rsid w:val="00381521"/>
    <w:rsid w:val="003C41D4"/>
    <w:rsid w:val="003C6BB6"/>
    <w:rsid w:val="003E3E6C"/>
    <w:rsid w:val="00402594"/>
    <w:rsid w:val="00404D44"/>
    <w:rsid w:val="00411826"/>
    <w:rsid w:val="0041190B"/>
    <w:rsid w:val="0044734C"/>
    <w:rsid w:val="00451987"/>
    <w:rsid w:val="00483BC8"/>
    <w:rsid w:val="00490E1E"/>
    <w:rsid w:val="004B4FF8"/>
    <w:rsid w:val="004C18DF"/>
    <w:rsid w:val="004D37C8"/>
    <w:rsid w:val="0051112A"/>
    <w:rsid w:val="00514580"/>
    <w:rsid w:val="005156D6"/>
    <w:rsid w:val="005456D4"/>
    <w:rsid w:val="00562913"/>
    <w:rsid w:val="005738BB"/>
    <w:rsid w:val="00592403"/>
    <w:rsid w:val="005C7D2B"/>
    <w:rsid w:val="005D04D4"/>
    <w:rsid w:val="005D47AA"/>
    <w:rsid w:val="005D55D4"/>
    <w:rsid w:val="005E5CAF"/>
    <w:rsid w:val="005F240F"/>
    <w:rsid w:val="00607476"/>
    <w:rsid w:val="006802EA"/>
    <w:rsid w:val="006813D6"/>
    <w:rsid w:val="006874BD"/>
    <w:rsid w:val="00692CAA"/>
    <w:rsid w:val="006965DC"/>
    <w:rsid w:val="006B000B"/>
    <w:rsid w:val="006B16D3"/>
    <w:rsid w:val="006B5850"/>
    <w:rsid w:val="006C1C25"/>
    <w:rsid w:val="006C7196"/>
    <w:rsid w:val="006D6A06"/>
    <w:rsid w:val="006E5105"/>
    <w:rsid w:val="006F522C"/>
    <w:rsid w:val="006F6EB9"/>
    <w:rsid w:val="007006E8"/>
    <w:rsid w:val="00734A5C"/>
    <w:rsid w:val="00741207"/>
    <w:rsid w:val="00746E64"/>
    <w:rsid w:val="00761BC6"/>
    <w:rsid w:val="0077167C"/>
    <w:rsid w:val="007858D3"/>
    <w:rsid w:val="007929B4"/>
    <w:rsid w:val="007A7523"/>
    <w:rsid w:val="007B2D8F"/>
    <w:rsid w:val="007B2F4A"/>
    <w:rsid w:val="007B71A2"/>
    <w:rsid w:val="007D24BA"/>
    <w:rsid w:val="007E0CCD"/>
    <w:rsid w:val="007F2140"/>
    <w:rsid w:val="007F37C5"/>
    <w:rsid w:val="008072F0"/>
    <w:rsid w:val="00832901"/>
    <w:rsid w:val="0086041E"/>
    <w:rsid w:val="008621E6"/>
    <w:rsid w:val="00884707"/>
    <w:rsid w:val="008A3E5D"/>
    <w:rsid w:val="008A5D28"/>
    <w:rsid w:val="008D5CD6"/>
    <w:rsid w:val="00901DFE"/>
    <w:rsid w:val="00905FC1"/>
    <w:rsid w:val="00911995"/>
    <w:rsid w:val="009318BC"/>
    <w:rsid w:val="009365FF"/>
    <w:rsid w:val="00937E22"/>
    <w:rsid w:val="0096322B"/>
    <w:rsid w:val="0097472D"/>
    <w:rsid w:val="00983DB2"/>
    <w:rsid w:val="009B7D0D"/>
    <w:rsid w:val="009C0D67"/>
    <w:rsid w:val="009C2E6F"/>
    <w:rsid w:val="00A00658"/>
    <w:rsid w:val="00A51F4F"/>
    <w:rsid w:val="00A74894"/>
    <w:rsid w:val="00A83221"/>
    <w:rsid w:val="00AA0B49"/>
    <w:rsid w:val="00AA4724"/>
    <w:rsid w:val="00AA54FB"/>
    <w:rsid w:val="00AB1EC3"/>
    <w:rsid w:val="00AE2362"/>
    <w:rsid w:val="00B23B6C"/>
    <w:rsid w:val="00B3138E"/>
    <w:rsid w:val="00B746FF"/>
    <w:rsid w:val="00B87DC5"/>
    <w:rsid w:val="00BA4428"/>
    <w:rsid w:val="00BC0663"/>
    <w:rsid w:val="00C26A1E"/>
    <w:rsid w:val="00C64415"/>
    <w:rsid w:val="00C65D8F"/>
    <w:rsid w:val="00C77F0A"/>
    <w:rsid w:val="00C82227"/>
    <w:rsid w:val="00C86E06"/>
    <w:rsid w:val="00C93BC4"/>
    <w:rsid w:val="00CB02EF"/>
    <w:rsid w:val="00CB2A05"/>
    <w:rsid w:val="00CC185C"/>
    <w:rsid w:val="00CF1089"/>
    <w:rsid w:val="00CF1130"/>
    <w:rsid w:val="00CF4D14"/>
    <w:rsid w:val="00D3431D"/>
    <w:rsid w:val="00D46F7C"/>
    <w:rsid w:val="00D7446B"/>
    <w:rsid w:val="00D76451"/>
    <w:rsid w:val="00D94EE3"/>
    <w:rsid w:val="00D960ED"/>
    <w:rsid w:val="00D96649"/>
    <w:rsid w:val="00DA7047"/>
    <w:rsid w:val="00DC5679"/>
    <w:rsid w:val="00DD194D"/>
    <w:rsid w:val="00E040BC"/>
    <w:rsid w:val="00E4145E"/>
    <w:rsid w:val="00E51284"/>
    <w:rsid w:val="00E57F78"/>
    <w:rsid w:val="00E9350A"/>
    <w:rsid w:val="00E97A9E"/>
    <w:rsid w:val="00EB2EC0"/>
    <w:rsid w:val="00EB6C59"/>
    <w:rsid w:val="00EE4551"/>
    <w:rsid w:val="00F341A6"/>
    <w:rsid w:val="00F37078"/>
    <w:rsid w:val="00F46ED4"/>
    <w:rsid w:val="00F51F55"/>
    <w:rsid w:val="00F52D68"/>
    <w:rsid w:val="00F544ED"/>
    <w:rsid w:val="00F879C8"/>
    <w:rsid w:val="00F96BAA"/>
    <w:rsid w:val="00FA0181"/>
    <w:rsid w:val="00FC340C"/>
    <w:rsid w:val="00FC4F19"/>
    <w:rsid w:val="00FE72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7ED46"/>
  <w15:docId w15:val="{11A5540E-B112-DD44-B279-9318CAC6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F5A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0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6C91-D412-B848-976B-46957DA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man Bradley</cp:lastModifiedBy>
  <cp:revision>2</cp:revision>
  <cp:lastPrinted>2017-10-03T13:29:00Z</cp:lastPrinted>
  <dcterms:created xsi:type="dcterms:W3CDTF">2021-12-23T04:39:00Z</dcterms:created>
  <dcterms:modified xsi:type="dcterms:W3CDTF">2021-12-23T04:39:00Z</dcterms:modified>
  <cp:category/>
</cp:coreProperties>
</file>